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p w14:paraId="1A310475" w14:textId="20AEFE90" w:rsidR="00113A26" w:rsidRDefault="00A15E24" w:rsidP="007147B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9168" behindDoc="0" locked="0" layoutInCell="1" allowOverlap="1" wp14:anchorId="520183E2" wp14:editId="0D27F872">
                <wp:simplePos x="0" y="0"/>
                <wp:positionH relativeFrom="margin">
                  <wp:align>left</wp:align>
                </wp:positionH>
                <wp:positionV relativeFrom="paragraph">
                  <wp:posOffset>5892938</wp:posOffset>
                </wp:positionV>
                <wp:extent cx="6126480" cy="408709"/>
                <wp:effectExtent l="0" t="0" r="0" b="0"/>
                <wp:wrapNone/>
                <wp:docPr id="21315999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40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8494A" w14:textId="11140325" w:rsidR="003A2050" w:rsidRPr="00556D0D" w:rsidRDefault="00416A06" w:rsidP="003A2050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وضوع أ و الموضوع ب و الموضوع ج و الموضوع 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64pt;width:482.4pt;height:32.2pt;z-index:48755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" filled="f" stroked="f">
                <v:textbox>
                  <w:txbxContent>
                    <w:p w14:paraId="2E68494A" w14:textId="11140325" w:rsidR="003A2050" w:rsidRPr="00556D0D" w:rsidRDefault="00416A06" w:rsidP="003A2050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 w:hint="cs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وضوع أ و الموضوع ب و الموضوع ج و الموضوع 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68384" behindDoc="0" locked="0" layoutInCell="1" allowOverlap="1" wp14:anchorId="4F2352C4" wp14:editId="738477F8">
                <wp:simplePos x="0" y="0"/>
                <wp:positionH relativeFrom="margin">
                  <wp:posOffset>-50800</wp:posOffset>
                </wp:positionH>
                <wp:positionV relativeFrom="margin">
                  <wp:posOffset>8161020</wp:posOffset>
                </wp:positionV>
                <wp:extent cx="1803400" cy="429260"/>
                <wp:effectExtent l="0" t="0" r="0" b="8890"/>
                <wp:wrapSquare wrapText="bothSides"/>
                <wp:docPr id="19686332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34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B5FA0" w14:textId="4916368E" w:rsidR="00416A06" w:rsidRPr="00556D0D" w:rsidRDefault="00EB4655" w:rsidP="00B408EB">
                            <w:pP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sResults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52C4" id="_x0000_s1027" type="#_x0000_t202" style="position:absolute;margin-left:-4pt;margin-top:642.6pt;width:142pt;height:33.8pt;z-index:4875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" filled="f" stroked="f">
                <v:textbox>
                  <w:txbxContent>
                    <w:p w14:paraId="0E3B5FA0" w14:textId="4916368E" w:rsidR="00416A06" w:rsidRPr="00556D0D" w:rsidRDefault="00EB4655" w:rsidP="00B408EB">
                      <w:pP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sResults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08EB">
        <w:rPr>
          <w:noProof/>
        </w:rPr>
        <mc:AlternateContent>
          <mc:Choice Requires="wps">
            <w:drawing>
              <wp:anchor distT="0" distB="0" distL="114300" distR="114300" simplePos="0" relativeHeight="487566336" behindDoc="0" locked="0" layoutInCell="1" allowOverlap="1" wp14:anchorId="1867F0DA" wp14:editId="22DA0D57">
                <wp:simplePos x="0" y="0"/>
                <wp:positionH relativeFrom="margin">
                  <wp:posOffset>3109595</wp:posOffset>
                </wp:positionH>
                <wp:positionV relativeFrom="margin">
                  <wp:posOffset>8156056</wp:posOffset>
                </wp:positionV>
                <wp:extent cx="2017395" cy="429260"/>
                <wp:effectExtent l="0" t="0" r="0" b="8890"/>
                <wp:wrapSquare wrapText="bothSides"/>
                <wp:docPr id="17428535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739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D2266" w14:textId="769FCE15" w:rsidR="00416A06" w:rsidRPr="00556D0D" w:rsidRDefault="002C4DC7" w:rsidP="002C4DC7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sNumber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0DA" id="_x0000_s1028" type="#_x0000_t202" style="position:absolute;margin-left:244.85pt;margin-top:642.2pt;width:158.85pt;height:33.8pt;z-index:4875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" filled="f" stroked="f">
                <v:textbox>
                  <w:txbxContent>
                    <w:p w14:paraId="727D2266" w14:textId="769FCE15" w:rsidR="00416A06" w:rsidRPr="00556D0D" w:rsidRDefault="002C4DC7" w:rsidP="002C4DC7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sNumber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08EB">
        <w:rPr>
          <w:noProof/>
        </w:rPr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6A9A4770" wp14:editId="71FC418E">
                <wp:simplePos x="0" y="0"/>
                <wp:positionH relativeFrom="page">
                  <wp:align>center</wp:align>
                </wp:positionH>
                <wp:positionV relativeFrom="paragraph">
                  <wp:posOffset>6229350</wp:posOffset>
                </wp:positionV>
                <wp:extent cx="6126480" cy="192532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92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03742" w14:textId="1949A577" w:rsidR="009932E0" w:rsidRPr="00556D0D" w:rsidRDefault="00606707" w:rsidP="00EB4655">
                            <w:pPr>
                              <w:bidi/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Pr="00606707"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</w:t>
                            </w:r>
                            <w:r>
                              <w:rPr>
                                <w:rFonts w:ascii="Hacen Tehran" w:hAnsi="Hacen Tehran" w:cs="Hacen Tehran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4770" id="_x0000_s1027" type="#_x0000_t202" style="position:absolute;margin-left:0;margin-top:490.5pt;width:482.4pt;height:151.6pt;z-index:48757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" filled="f" stroked="f">
                <v:textbox>
                  <w:txbxContent>
                    <w:p w14:paraId="5F203742" w14:textId="1949A577" w:rsidR="009932E0" w:rsidRPr="00556D0D" w:rsidRDefault="00606707" w:rsidP="00EB4655">
                      <w:pPr>
                        <w:bidi/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Pr="00606707"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</w:t>
                      </w:r>
                      <w:r>
                        <w:rPr>
                          <w:rFonts w:ascii="Hacen Tehran" w:hAnsi="Hacen Tehran" w:cs="Hacen Tehran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0B1A">
        <w:rPr>
          <w:noProof/>
        </w:rPr>
        <mc:AlternateContent>
          <mc:Choice Requires="wps">
            <w:drawing>
              <wp:anchor distT="0" distB="0" distL="114300" distR="114300" simplePos="0" relativeHeight="487537664" behindDoc="0" locked="0" layoutInCell="1" allowOverlap="1" wp14:anchorId="1D8AF044" wp14:editId="21DAD0E2">
                <wp:simplePos x="0" y="0"/>
                <wp:positionH relativeFrom="column">
                  <wp:posOffset>3733800</wp:posOffset>
                </wp:positionH>
                <wp:positionV relativeFrom="paragraph">
                  <wp:posOffset>1993900</wp:posOffset>
                </wp:positionV>
                <wp:extent cx="2512695" cy="356235"/>
                <wp:effectExtent l="0" t="0" r="0" b="8890"/>
                <wp:wrapNone/>
                <wp:docPr id="1493533677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5126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88493" w14:textId="5B0DA654" w:rsidR="007147BF" w:rsidRPr="007C0CC5" w:rsidRDefault="001E0B1A" w:rsidP="001E0B1A">
                            <w:pPr>
                              <w:bidi/>
                              <w:jc w:val="center"/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408EB" w:rsidRPr="001E0B1A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جم المستقبل</w:t>
                            </w:r>
                            <w:r w:rsidR="00B408EB">
                              <w:rPr>
                                <w:rFonts w:ascii="Reem Kufi Fun SemiBold" w:hAnsi="Reem Kufi Fun SemiBold" w:cs="Reem Kufi Fun SemiBold" w:hint="cs"/>
                                <w:noProof/>
                                <w:color w:val="1D424B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08EB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="00CF20A0" w:rsidRPr="00CF20A0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Name</w:t>
                            </w:r>
                            <w:r w:rsidR="00B408EB">
                              <w:rPr>
                                <w:rFonts w:ascii="Reem Kufi Fun SemiBold" w:hAnsi="Reem Kufi Fun SemiBold" w:cs="Reem Kufi Fun SemiBold"/>
                                <w:noProof/>
                                <w:color w:val="1D424B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F044" id="_x0000_s1030" type="#_x0000_t202" style="position:absolute;margin-left:294pt;margin-top:157pt;width:197.85pt;height:28.05pt;z-index:4875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" filled="f" stroked="f">
                <o:lock v:ext="edit" aspectratio="t"/>
                <v:textbox style="mso-fit-shape-to-text:t">
                  <w:txbxContent>
                    <w:p w14:paraId="5B288493" w14:textId="5B0DA654" w:rsidR="007147BF" w:rsidRPr="007C0CC5" w:rsidRDefault="001E0B1A" w:rsidP="001E0B1A">
                      <w:pPr>
                        <w:bidi/>
                        <w:jc w:val="center"/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408EB" w:rsidRPr="001E0B1A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جم المستقبل</w:t>
                      </w:r>
                      <w:r w:rsidR="00B408EB">
                        <w:rPr>
                          <w:rFonts w:ascii="Reem Kufi Fun SemiBold" w:hAnsi="Reem Kufi Fun SemiBold" w:cs="Reem Kufi Fun SemiBold" w:hint="cs"/>
                          <w:noProof/>
                          <w:color w:val="1D424B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08EB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="00CF20A0" w:rsidRPr="00CF20A0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Name</w:t>
                      </w:r>
                      <w:r w:rsidR="00B408EB">
                        <w:rPr>
                          <w:rFonts w:ascii="Reem Kufi Fun SemiBold" w:hAnsi="Reem Kufi Fun SemiBold" w:cs="Reem Kufi Fun SemiBold"/>
                          <w:noProof/>
                          <w:color w:val="1D424B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82E95">
        <w:rPr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46399D79" wp14:editId="4E57E632">
                <wp:simplePos x="0" y="0"/>
                <wp:positionH relativeFrom="page">
                  <wp:posOffset>300567</wp:posOffset>
                </wp:positionH>
                <wp:positionV relativeFrom="page">
                  <wp:posOffset>93133</wp:posOffset>
                </wp:positionV>
                <wp:extent cx="2011680" cy="232834"/>
                <wp:effectExtent l="0" t="0" r="7620" b="15240"/>
                <wp:wrapNone/>
                <wp:docPr id="1172250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2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8E74B" w14:textId="30384077" w:rsidR="00113A26" w:rsidRPr="008C1C00" w:rsidRDefault="00BF0569">
                            <w:pPr>
                              <w:ind w:left="20"/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28"/>
                                <w:szCs w:val="28"/>
                              </w:rPr>
                            </w:pPr>
                            <w:r w:rsidRPr="008C1C00">
                              <w:rPr>
                                <w:rFonts w:ascii="Times New Roman" w:hAnsi="Times New Roman" w:cs="Times New Roman"/>
                                <w:b/>
                                <w:color w:val="FFD96A"/>
                                <w:w w:val="80"/>
                                <w:sz w:val="28"/>
                                <w:szCs w:val="28"/>
                              </w:rPr>
                              <w:t>{{date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99D79" id="Text Box 17" o:spid="_x0000_s1031" type="#_x0000_t202" style="position:absolute;margin-left:23.65pt;margin-top:7.35pt;width:158.4pt;height:18.3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" filled="f" stroked="f">
                <v:textbox inset="0,0,0,0">
                  <w:txbxContent>
                    <w:p w14:paraId="1178E74B" w14:textId="30384077" w:rsidR="00113A26" w:rsidRPr="008C1C00" w:rsidRDefault="00BF0569">
                      <w:pPr>
                        <w:ind w:left="20"/>
                        <w:rPr>
                          <w:rFonts w:ascii="Hacen Tehran" w:hAnsi="Hacen Tehran" w:cs="Hacen Tehran"/>
                          <w:b/>
                          <w:color w:val="FFD96A"/>
                          <w:sz w:val="28"/>
                          <w:szCs w:val="28"/>
                        </w:rPr>
                      </w:pPr>
                      <w:r w:rsidRPr="008C1C00">
                        <w:rPr>
                          <w:rFonts w:ascii="Times New Roman" w:hAnsi="Times New Roman" w:cs="Times New Roman"/>
                          <w:b/>
                          <w:color w:val="FFD96A"/>
                          <w:w w:val="80"/>
                          <w:sz w:val="28"/>
                          <w:szCs w:val="28"/>
                        </w:rPr>
                        <w:t>{{date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E95">
        <w:rPr>
          <w:noProof/>
        </w:rPr>
        <mc:AlternateContent>
          <mc:Choice Requires="wps">
            <w:drawing>
              <wp:anchor distT="0" distB="0" distL="114300" distR="114300" simplePos="0" relativeHeight="487557120" behindDoc="1" locked="0" layoutInCell="1" allowOverlap="1" wp14:anchorId="70897B2D" wp14:editId="650C8C60">
                <wp:simplePos x="0" y="0"/>
                <wp:positionH relativeFrom="page">
                  <wp:posOffset>5245100</wp:posOffset>
                </wp:positionH>
                <wp:positionV relativeFrom="page">
                  <wp:posOffset>80432</wp:posOffset>
                </wp:positionV>
                <wp:extent cx="2011680" cy="275167"/>
                <wp:effectExtent l="0" t="0" r="7620" b="10795"/>
                <wp:wrapNone/>
                <wp:docPr id="17750562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75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4931" w14:textId="3E2D12DD" w:rsidR="002066DE" w:rsidRPr="008C1C00" w:rsidRDefault="002066DE" w:rsidP="002066DE">
                            <w:pPr>
                              <w:bidi/>
                              <w:ind w:left="20"/>
                              <w:rPr>
                                <w:rFonts w:ascii="Hacen Tehran" w:hAnsi="Hacen Tehran" w:cs="Hacen Tehran"/>
                                <w:b/>
                                <w:color w:val="FFD96A"/>
                              </w:rPr>
                            </w:pPr>
                            <w:r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  <w:rtl/>
                              </w:rPr>
                              <w:t>رقم النموذج</w:t>
                            </w:r>
                            <w:r w:rsidRPr="008C1C00">
                              <w:rPr>
                                <w:rFonts w:ascii="Hacen Tehran" w:hAnsi="Hacen Tehran" w:cs="Hacen Tehran" w:hint="cs"/>
                                <w:b/>
                                <w:color w:val="FFD96A"/>
                                <w:w w:val="80"/>
                                <w:rtl/>
                              </w:rPr>
                              <w:t xml:space="preserve">: </w:t>
                            </w:r>
                            <w:r w:rsidR="00BF0569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{{</w:t>
                            </w:r>
                            <w:proofErr w:type="spellStart"/>
                            <w:r w:rsidR="00CF20A0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modelNumber</w:t>
                            </w:r>
                            <w:proofErr w:type="spellEnd"/>
                            <w:r w:rsidR="00BF0569" w:rsidRPr="008C1C00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w w:val="8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7B2D" id="_x0000_s1032" type="#_x0000_t202" style="position:absolute;margin-left:413pt;margin-top:6.35pt;width:158.4pt;height:21.65pt;z-index:-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sF2QEAAJgDAAAOAAAAZHJzL2Uyb0RvYy54bWysU9tu2zAMfR+wfxD0vjgOsLQ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" filled="f" stroked="f">
                <v:textbox inset="0,0,0,0">
                  <w:txbxContent>
                    <w:p w14:paraId="7BCC4931" w14:textId="3E2D12DD" w:rsidR="002066DE" w:rsidRPr="008C1C00" w:rsidRDefault="002066DE" w:rsidP="002066DE">
                      <w:pPr>
                        <w:bidi/>
                        <w:ind w:left="20"/>
                        <w:rPr>
                          <w:rFonts w:ascii="Hacen Tehran" w:hAnsi="Hacen Tehran" w:cs="Hacen Tehran"/>
                          <w:b/>
                          <w:color w:val="FFD96A"/>
                        </w:rPr>
                      </w:pPr>
                      <w:r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  <w:rtl/>
                        </w:rPr>
                        <w:t>رقم النموذج</w:t>
                      </w:r>
                      <w:r w:rsidRPr="008C1C00">
                        <w:rPr>
                          <w:rFonts w:ascii="Hacen Tehran" w:hAnsi="Hacen Tehran" w:cs="Hacen Tehran" w:hint="cs"/>
                          <w:b/>
                          <w:color w:val="FFD96A"/>
                          <w:w w:val="80"/>
                          <w:rtl/>
                        </w:rPr>
                        <w:t xml:space="preserve">: </w:t>
                      </w:r>
                      <w:r w:rsidR="00BF0569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{{</w:t>
                      </w:r>
                      <w:proofErr w:type="spellStart"/>
                      <w:r w:rsidR="00CF20A0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modelNumber</w:t>
                      </w:r>
                      <w:proofErr w:type="spellEnd"/>
                      <w:r w:rsidR="00BF0569" w:rsidRPr="008C1C00">
                        <w:rPr>
                          <w:rFonts w:ascii="Hacen Tehran" w:hAnsi="Hacen Tehran" w:cs="Hacen Tehran"/>
                          <w:b/>
                          <w:color w:val="FFD96A"/>
                          <w:w w:val="80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A06">
        <w:rPr>
          <w:noProof/>
        </w:rPr>
        <w:drawing>
          <wp:anchor distT="0" distB="0" distL="114300" distR="114300" simplePos="0" relativeHeight="487564288" behindDoc="0" locked="0" layoutInCell="1" allowOverlap="1" wp14:anchorId="307D1C3C" wp14:editId="78E25F2F">
            <wp:simplePos x="0" y="0"/>
            <wp:positionH relativeFrom="page">
              <wp:posOffset>596349</wp:posOffset>
            </wp:positionH>
            <wp:positionV relativeFrom="paragraph">
              <wp:posOffset>8221069</wp:posOffset>
            </wp:positionV>
            <wp:extent cx="6367458" cy="359188"/>
            <wp:effectExtent l="0" t="0" r="0" b="0"/>
            <wp:wrapNone/>
            <wp:docPr id="12358193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458" cy="3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06">
        <w:rPr>
          <w:noProof/>
          <w:sz w:val="2"/>
          <w:szCs w:val="2"/>
        </w:rPr>
        <w:drawing>
          <wp:anchor distT="0" distB="0" distL="114300" distR="114300" simplePos="0" relativeHeight="487561216" behindDoc="0" locked="0" layoutInCell="1" allowOverlap="1" wp14:anchorId="1EC5EA7E" wp14:editId="4B22B72B">
            <wp:simplePos x="0" y="0"/>
            <wp:positionH relativeFrom="margin">
              <wp:posOffset>8890</wp:posOffset>
            </wp:positionH>
            <wp:positionV relativeFrom="paragraph">
              <wp:posOffset>5550673</wp:posOffset>
            </wp:positionV>
            <wp:extent cx="5864860" cy="330835"/>
            <wp:effectExtent l="0" t="0" r="0" b="0"/>
            <wp:wrapNone/>
            <wp:docPr id="4871737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050">
        <w:rPr>
          <w:noProof/>
          <w:sz w:val="2"/>
          <w:szCs w:val="2"/>
        </w:rPr>
        <w:drawing>
          <wp:anchor distT="0" distB="0" distL="114300" distR="114300" simplePos="0" relativeHeight="487562240" behindDoc="0" locked="0" layoutInCell="1" allowOverlap="1" wp14:anchorId="0D2ED145" wp14:editId="758CC637">
            <wp:simplePos x="0" y="0"/>
            <wp:positionH relativeFrom="margin">
              <wp:posOffset>8890</wp:posOffset>
            </wp:positionH>
            <wp:positionV relativeFrom="paragraph">
              <wp:posOffset>4612474</wp:posOffset>
            </wp:positionV>
            <wp:extent cx="5864860" cy="867410"/>
            <wp:effectExtent l="0" t="0" r="0" b="0"/>
            <wp:wrapNone/>
            <wp:docPr id="309514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050">
        <w:rPr>
          <w:noProof/>
          <w:sz w:val="2"/>
          <w:szCs w:val="2"/>
        </w:rPr>
        <w:drawing>
          <wp:anchor distT="0" distB="0" distL="114300" distR="114300" simplePos="0" relativeHeight="487563264" behindDoc="0" locked="0" layoutInCell="1" allowOverlap="1" wp14:anchorId="7631EDC8" wp14:editId="0F79E650">
            <wp:simplePos x="0" y="0"/>
            <wp:positionH relativeFrom="margin">
              <wp:posOffset>10823</wp:posOffset>
            </wp:positionH>
            <wp:positionV relativeFrom="paragraph">
              <wp:posOffset>4000721</wp:posOffset>
            </wp:positionV>
            <wp:extent cx="5864860" cy="516835"/>
            <wp:effectExtent l="0" t="0" r="0" b="0"/>
            <wp:wrapNone/>
            <wp:docPr id="8612824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839" b="-27442"/>
                    <a:stretch/>
                  </pic:blipFill>
                  <pic:spPr bwMode="auto">
                    <a:xfrm>
                      <a:off x="0" y="0"/>
                      <a:ext cx="5864860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6DE">
        <w:rPr>
          <w:noProof/>
        </w:rPr>
        <w:drawing>
          <wp:anchor distT="0" distB="0" distL="114300" distR="114300" simplePos="0" relativeHeight="487555072" behindDoc="0" locked="0" layoutInCell="1" allowOverlap="1" wp14:anchorId="15324B80" wp14:editId="5449D90A">
            <wp:simplePos x="0" y="0"/>
            <wp:positionH relativeFrom="page">
              <wp:align>center</wp:align>
            </wp:positionH>
            <wp:positionV relativeFrom="paragraph">
              <wp:posOffset>8981893</wp:posOffset>
            </wp:positionV>
            <wp:extent cx="1821696" cy="466354"/>
            <wp:effectExtent l="0" t="0" r="7620" b="0"/>
            <wp:wrapNone/>
            <wp:docPr id="2042177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96" cy="4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F1">
        <w:rPr>
          <w:noProof/>
        </w:rPr>
        <mc:AlternateContent>
          <mc:Choice Requires="wps">
            <w:drawing>
              <wp:anchor distT="0" distB="0" distL="114300" distR="114300" simplePos="0" relativeHeight="487554048" behindDoc="0" locked="0" layoutInCell="1" allowOverlap="1" wp14:anchorId="3C8B2BDF" wp14:editId="11183E11">
                <wp:simplePos x="0" y="0"/>
                <wp:positionH relativeFrom="page">
                  <wp:align>center</wp:align>
                </wp:positionH>
                <wp:positionV relativeFrom="paragraph">
                  <wp:posOffset>3952488</wp:posOffset>
                </wp:positionV>
                <wp:extent cx="6409944" cy="5534108"/>
                <wp:effectExtent l="0" t="0" r="10160" b="28575"/>
                <wp:wrapNone/>
                <wp:docPr id="33181861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55341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098C463" id="Rectangle 20" o:spid="_x0000_s1026" style="position:absolute;margin-left:0;margin-top:311.2pt;width:504.7pt;height:435.75pt;z-index:487554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" filled="f" strokecolor="white [3212]" strokeweight="1pt">
                <w10:wrap anchorx="page"/>
              </v:rect>
            </w:pict>
          </mc:Fallback>
        </mc:AlternateContent>
      </w:r>
      <w:r w:rsidR="001C5E02">
        <w:rPr>
          <w:noProof/>
        </w:rPr>
        <mc:AlternateContent>
          <mc:Choice Requires="wps">
            <w:drawing>
              <wp:anchor distT="0" distB="0" distL="114300" distR="114300" simplePos="0" relativeHeight="487507455" behindDoc="1" locked="0" layoutInCell="1" allowOverlap="1" wp14:anchorId="3A506A42" wp14:editId="61A8648B">
                <wp:simplePos x="0" y="0"/>
                <wp:positionH relativeFrom="column">
                  <wp:posOffset>-159825</wp:posOffset>
                </wp:positionH>
                <wp:positionV relativeFrom="paragraph">
                  <wp:posOffset>1960294</wp:posOffset>
                </wp:positionV>
                <wp:extent cx="6408420" cy="1899138"/>
                <wp:effectExtent l="0" t="0" r="11430" b="25400"/>
                <wp:wrapNone/>
                <wp:docPr id="164732567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420" cy="1899138"/>
                        </a:xfrm>
                        <a:custGeom>
                          <a:avLst/>
                          <a:gdLst>
                            <a:gd name="T0" fmla="+- 0 907 907"/>
                            <a:gd name="T1" fmla="*/ T0 w 10092"/>
                            <a:gd name="T2" fmla="+- 0 7096 4187"/>
                            <a:gd name="T3" fmla="*/ 7096 h 2910"/>
                            <a:gd name="T4" fmla="+- 0 907 907"/>
                            <a:gd name="T5" fmla="*/ T4 w 10092"/>
                            <a:gd name="T6" fmla="+- 0 4187 4187"/>
                            <a:gd name="T7" fmla="*/ 4187 h 2910"/>
                            <a:gd name="T8" fmla="+- 0 4582 907"/>
                            <a:gd name="T9" fmla="*/ T8 w 10092"/>
                            <a:gd name="T10" fmla="+- 0 4187 4187"/>
                            <a:gd name="T11" fmla="*/ 4187 h 2910"/>
                            <a:gd name="T12" fmla="+- 0 4609 907"/>
                            <a:gd name="T13" fmla="*/ T12 w 10092"/>
                            <a:gd name="T14" fmla="+- 0 4257 4187"/>
                            <a:gd name="T15" fmla="*/ 4257 h 2910"/>
                            <a:gd name="T16" fmla="+- 0 4640 907"/>
                            <a:gd name="T17" fmla="*/ T16 w 10092"/>
                            <a:gd name="T18" fmla="+- 0 4325 4187"/>
                            <a:gd name="T19" fmla="*/ 4325 h 2910"/>
                            <a:gd name="T20" fmla="+- 0 4674 907"/>
                            <a:gd name="T21" fmla="*/ T20 w 10092"/>
                            <a:gd name="T22" fmla="+- 0 4391 4187"/>
                            <a:gd name="T23" fmla="*/ 4391 h 2910"/>
                            <a:gd name="T24" fmla="+- 0 4711 907"/>
                            <a:gd name="T25" fmla="*/ T24 w 10092"/>
                            <a:gd name="T26" fmla="+- 0 4455 4187"/>
                            <a:gd name="T27" fmla="*/ 4455 h 2910"/>
                            <a:gd name="T28" fmla="+- 0 4751 907"/>
                            <a:gd name="T29" fmla="*/ T28 w 10092"/>
                            <a:gd name="T30" fmla="+- 0 4517 4187"/>
                            <a:gd name="T31" fmla="*/ 4517 h 2910"/>
                            <a:gd name="T32" fmla="+- 0 4794 907"/>
                            <a:gd name="T33" fmla="*/ T32 w 10092"/>
                            <a:gd name="T34" fmla="+- 0 4577 4187"/>
                            <a:gd name="T35" fmla="*/ 4577 h 2910"/>
                            <a:gd name="T36" fmla="+- 0 4840 907"/>
                            <a:gd name="T37" fmla="*/ T36 w 10092"/>
                            <a:gd name="T38" fmla="+- 0 4634 4187"/>
                            <a:gd name="T39" fmla="*/ 4634 h 2910"/>
                            <a:gd name="T40" fmla="+- 0 4889 907"/>
                            <a:gd name="T41" fmla="*/ T40 w 10092"/>
                            <a:gd name="T42" fmla="+- 0 4690 4187"/>
                            <a:gd name="T43" fmla="*/ 4690 h 2910"/>
                            <a:gd name="T44" fmla="+- 0 4940 907"/>
                            <a:gd name="T45" fmla="*/ T44 w 10092"/>
                            <a:gd name="T46" fmla="+- 0 4742 4187"/>
                            <a:gd name="T47" fmla="*/ 4742 h 2910"/>
                            <a:gd name="T48" fmla="+- 0 4994 907"/>
                            <a:gd name="T49" fmla="*/ T48 w 10092"/>
                            <a:gd name="T50" fmla="+- 0 4792 4187"/>
                            <a:gd name="T51" fmla="*/ 4792 h 2910"/>
                            <a:gd name="T52" fmla="+- 0 5051 907"/>
                            <a:gd name="T53" fmla="*/ T52 w 10092"/>
                            <a:gd name="T54" fmla="+- 0 4839 4187"/>
                            <a:gd name="T55" fmla="*/ 4839 h 2910"/>
                            <a:gd name="T56" fmla="+- 0 5109 907"/>
                            <a:gd name="T57" fmla="*/ T56 w 10092"/>
                            <a:gd name="T58" fmla="+- 0 4884 4187"/>
                            <a:gd name="T59" fmla="*/ 4884 h 2910"/>
                            <a:gd name="T60" fmla="+- 0 5170 907"/>
                            <a:gd name="T61" fmla="*/ T60 w 10092"/>
                            <a:gd name="T62" fmla="+- 0 4925 4187"/>
                            <a:gd name="T63" fmla="*/ 4925 h 2910"/>
                            <a:gd name="T64" fmla="+- 0 5233 907"/>
                            <a:gd name="T65" fmla="*/ T64 w 10092"/>
                            <a:gd name="T66" fmla="+- 0 4964 4187"/>
                            <a:gd name="T67" fmla="*/ 4964 h 2910"/>
                            <a:gd name="T68" fmla="+- 0 5298 907"/>
                            <a:gd name="T69" fmla="*/ T68 w 10092"/>
                            <a:gd name="T70" fmla="+- 0 4999 4187"/>
                            <a:gd name="T71" fmla="*/ 4999 h 2910"/>
                            <a:gd name="T72" fmla="+- 0 5365 907"/>
                            <a:gd name="T73" fmla="*/ T72 w 10092"/>
                            <a:gd name="T74" fmla="+- 0 5031 4187"/>
                            <a:gd name="T75" fmla="*/ 5031 h 2910"/>
                            <a:gd name="T76" fmla="+- 0 5434 907"/>
                            <a:gd name="T77" fmla="*/ T76 w 10092"/>
                            <a:gd name="T78" fmla="+- 0 5060 4187"/>
                            <a:gd name="T79" fmla="*/ 5060 h 2910"/>
                            <a:gd name="T80" fmla="+- 0 5504 907"/>
                            <a:gd name="T81" fmla="*/ T80 w 10092"/>
                            <a:gd name="T82" fmla="+- 0 5085 4187"/>
                            <a:gd name="T83" fmla="*/ 5085 h 2910"/>
                            <a:gd name="T84" fmla="+- 0 5575 907"/>
                            <a:gd name="T85" fmla="*/ T84 w 10092"/>
                            <a:gd name="T86" fmla="+- 0 5106 4187"/>
                            <a:gd name="T87" fmla="*/ 5106 h 2910"/>
                            <a:gd name="T88" fmla="+- 0 5649 907"/>
                            <a:gd name="T89" fmla="*/ T88 w 10092"/>
                            <a:gd name="T90" fmla="+- 0 5124 4187"/>
                            <a:gd name="T91" fmla="*/ 5124 h 2910"/>
                            <a:gd name="T92" fmla="+- 0 5723 907"/>
                            <a:gd name="T93" fmla="*/ T92 w 10092"/>
                            <a:gd name="T94" fmla="+- 0 5138 4187"/>
                            <a:gd name="T95" fmla="*/ 5138 h 2910"/>
                            <a:gd name="T96" fmla="+- 0 5799 907"/>
                            <a:gd name="T97" fmla="*/ T96 w 10092"/>
                            <a:gd name="T98" fmla="+- 0 5148 4187"/>
                            <a:gd name="T99" fmla="*/ 5148 h 2910"/>
                            <a:gd name="T100" fmla="+- 0 5875 907"/>
                            <a:gd name="T101" fmla="*/ T100 w 10092"/>
                            <a:gd name="T102" fmla="+- 0 5155 4187"/>
                            <a:gd name="T103" fmla="*/ 5155 h 2910"/>
                            <a:gd name="T104" fmla="+- 0 5953 907"/>
                            <a:gd name="T105" fmla="*/ T104 w 10092"/>
                            <a:gd name="T106" fmla="+- 0 5157 4187"/>
                            <a:gd name="T107" fmla="*/ 5157 h 2910"/>
                            <a:gd name="T108" fmla="+- 0 6030 907"/>
                            <a:gd name="T109" fmla="*/ T108 w 10092"/>
                            <a:gd name="T110" fmla="+- 0 5155 4187"/>
                            <a:gd name="T111" fmla="*/ 5155 h 2910"/>
                            <a:gd name="T112" fmla="+- 0 6107 907"/>
                            <a:gd name="T113" fmla="*/ T112 w 10092"/>
                            <a:gd name="T114" fmla="+- 0 5148 4187"/>
                            <a:gd name="T115" fmla="*/ 5148 h 2910"/>
                            <a:gd name="T116" fmla="+- 0 6183 907"/>
                            <a:gd name="T117" fmla="*/ T116 w 10092"/>
                            <a:gd name="T118" fmla="+- 0 5138 4187"/>
                            <a:gd name="T119" fmla="*/ 5138 h 2910"/>
                            <a:gd name="T120" fmla="+- 0 6257 907"/>
                            <a:gd name="T121" fmla="*/ T120 w 10092"/>
                            <a:gd name="T122" fmla="+- 0 5124 4187"/>
                            <a:gd name="T123" fmla="*/ 5124 h 2910"/>
                            <a:gd name="T124" fmla="+- 0 6330 907"/>
                            <a:gd name="T125" fmla="*/ T124 w 10092"/>
                            <a:gd name="T126" fmla="+- 0 5106 4187"/>
                            <a:gd name="T127" fmla="*/ 5106 h 2910"/>
                            <a:gd name="T128" fmla="+- 0 6402 907"/>
                            <a:gd name="T129" fmla="*/ T128 w 10092"/>
                            <a:gd name="T130" fmla="+- 0 5085 4187"/>
                            <a:gd name="T131" fmla="*/ 5085 h 2910"/>
                            <a:gd name="T132" fmla="+- 0 6472 907"/>
                            <a:gd name="T133" fmla="*/ T132 w 10092"/>
                            <a:gd name="T134" fmla="+- 0 5060 4187"/>
                            <a:gd name="T135" fmla="*/ 5060 h 2910"/>
                            <a:gd name="T136" fmla="+- 0 6541 907"/>
                            <a:gd name="T137" fmla="*/ T136 w 10092"/>
                            <a:gd name="T138" fmla="+- 0 5031 4187"/>
                            <a:gd name="T139" fmla="*/ 5031 h 2910"/>
                            <a:gd name="T140" fmla="+- 0 6607 907"/>
                            <a:gd name="T141" fmla="*/ T140 w 10092"/>
                            <a:gd name="T142" fmla="+- 0 4999 4187"/>
                            <a:gd name="T143" fmla="*/ 4999 h 2910"/>
                            <a:gd name="T144" fmla="+- 0 6672 907"/>
                            <a:gd name="T145" fmla="*/ T144 w 10092"/>
                            <a:gd name="T146" fmla="+- 0 4964 4187"/>
                            <a:gd name="T147" fmla="*/ 4964 h 2910"/>
                            <a:gd name="T148" fmla="+- 0 6735 907"/>
                            <a:gd name="T149" fmla="*/ T148 w 10092"/>
                            <a:gd name="T150" fmla="+- 0 4925 4187"/>
                            <a:gd name="T151" fmla="*/ 4925 h 2910"/>
                            <a:gd name="T152" fmla="+- 0 6796 907"/>
                            <a:gd name="T153" fmla="*/ T152 w 10092"/>
                            <a:gd name="T154" fmla="+- 0 4884 4187"/>
                            <a:gd name="T155" fmla="*/ 4884 h 2910"/>
                            <a:gd name="T156" fmla="+- 0 6855 907"/>
                            <a:gd name="T157" fmla="*/ T156 w 10092"/>
                            <a:gd name="T158" fmla="+- 0 4839 4187"/>
                            <a:gd name="T159" fmla="*/ 4839 h 2910"/>
                            <a:gd name="T160" fmla="+- 0 6911 907"/>
                            <a:gd name="T161" fmla="*/ T160 w 10092"/>
                            <a:gd name="T162" fmla="+- 0 4792 4187"/>
                            <a:gd name="T163" fmla="*/ 4792 h 2910"/>
                            <a:gd name="T164" fmla="+- 0 6965 907"/>
                            <a:gd name="T165" fmla="*/ T164 w 10092"/>
                            <a:gd name="T166" fmla="+- 0 4742 4187"/>
                            <a:gd name="T167" fmla="*/ 4742 h 2910"/>
                            <a:gd name="T168" fmla="+- 0 7017 907"/>
                            <a:gd name="T169" fmla="*/ T168 w 10092"/>
                            <a:gd name="T170" fmla="+- 0 4690 4187"/>
                            <a:gd name="T171" fmla="*/ 4690 h 2910"/>
                            <a:gd name="T172" fmla="+- 0 7066 907"/>
                            <a:gd name="T173" fmla="*/ T172 w 10092"/>
                            <a:gd name="T174" fmla="+- 0 4634 4187"/>
                            <a:gd name="T175" fmla="*/ 4634 h 2910"/>
                            <a:gd name="T176" fmla="+- 0 7112 907"/>
                            <a:gd name="T177" fmla="*/ T176 w 10092"/>
                            <a:gd name="T178" fmla="+- 0 4577 4187"/>
                            <a:gd name="T179" fmla="*/ 4577 h 2910"/>
                            <a:gd name="T180" fmla="+- 0 7155 907"/>
                            <a:gd name="T181" fmla="*/ T180 w 10092"/>
                            <a:gd name="T182" fmla="+- 0 4517 4187"/>
                            <a:gd name="T183" fmla="*/ 4517 h 2910"/>
                            <a:gd name="T184" fmla="+- 0 7195 907"/>
                            <a:gd name="T185" fmla="*/ T184 w 10092"/>
                            <a:gd name="T186" fmla="+- 0 4455 4187"/>
                            <a:gd name="T187" fmla="*/ 4455 h 2910"/>
                            <a:gd name="T188" fmla="+- 0 7232 907"/>
                            <a:gd name="T189" fmla="*/ T188 w 10092"/>
                            <a:gd name="T190" fmla="+- 0 4391 4187"/>
                            <a:gd name="T191" fmla="*/ 4391 h 2910"/>
                            <a:gd name="T192" fmla="+- 0 7266 907"/>
                            <a:gd name="T193" fmla="*/ T192 w 10092"/>
                            <a:gd name="T194" fmla="+- 0 4325 4187"/>
                            <a:gd name="T195" fmla="*/ 4325 h 2910"/>
                            <a:gd name="T196" fmla="+- 0 7296 907"/>
                            <a:gd name="T197" fmla="*/ T196 w 10092"/>
                            <a:gd name="T198" fmla="+- 0 4257 4187"/>
                            <a:gd name="T199" fmla="*/ 4257 h 2910"/>
                            <a:gd name="T200" fmla="+- 0 7323 907"/>
                            <a:gd name="T201" fmla="*/ T200 w 10092"/>
                            <a:gd name="T202" fmla="+- 0 4187 4187"/>
                            <a:gd name="T203" fmla="*/ 4187 h 2910"/>
                            <a:gd name="T204" fmla="+- 0 10998 907"/>
                            <a:gd name="T205" fmla="*/ T204 w 10092"/>
                            <a:gd name="T206" fmla="+- 0 4187 4187"/>
                            <a:gd name="T207" fmla="*/ 4187 h 2910"/>
                            <a:gd name="T208" fmla="+- 0 10998 907"/>
                            <a:gd name="T209" fmla="*/ T208 w 10092"/>
                            <a:gd name="T210" fmla="+- 0 7096 4187"/>
                            <a:gd name="T211" fmla="*/ 7096 h 2910"/>
                            <a:gd name="T212" fmla="+- 0 907 907"/>
                            <a:gd name="T213" fmla="*/ T212 w 10092"/>
                            <a:gd name="T214" fmla="+- 0 7096 4187"/>
                            <a:gd name="T215" fmla="*/ 7096 h 2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092" h="2910">
                              <a:moveTo>
                                <a:pt x="0" y="2909"/>
                              </a:moveTo>
                              <a:lnTo>
                                <a:pt x="0" y="0"/>
                              </a:lnTo>
                              <a:lnTo>
                                <a:pt x="3675" y="0"/>
                              </a:lnTo>
                              <a:lnTo>
                                <a:pt x="3702" y="70"/>
                              </a:lnTo>
                              <a:lnTo>
                                <a:pt x="3733" y="138"/>
                              </a:lnTo>
                              <a:lnTo>
                                <a:pt x="3767" y="204"/>
                              </a:lnTo>
                              <a:lnTo>
                                <a:pt x="3804" y="268"/>
                              </a:lnTo>
                              <a:lnTo>
                                <a:pt x="3844" y="330"/>
                              </a:lnTo>
                              <a:lnTo>
                                <a:pt x="3887" y="390"/>
                              </a:lnTo>
                              <a:lnTo>
                                <a:pt x="3933" y="447"/>
                              </a:lnTo>
                              <a:lnTo>
                                <a:pt x="3982" y="503"/>
                              </a:lnTo>
                              <a:lnTo>
                                <a:pt x="4033" y="555"/>
                              </a:lnTo>
                              <a:lnTo>
                                <a:pt x="4087" y="605"/>
                              </a:lnTo>
                              <a:lnTo>
                                <a:pt x="4144" y="652"/>
                              </a:lnTo>
                              <a:lnTo>
                                <a:pt x="4202" y="697"/>
                              </a:lnTo>
                              <a:lnTo>
                                <a:pt x="4263" y="738"/>
                              </a:lnTo>
                              <a:lnTo>
                                <a:pt x="4326" y="777"/>
                              </a:lnTo>
                              <a:lnTo>
                                <a:pt x="4391" y="812"/>
                              </a:lnTo>
                              <a:lnTo>
                                <a:pt x="4458" y="844"/>
                              </a:lnTo>
                              <a:lnTo>
                                <a:pt x="4527" y="873"/>
                              </a:lnTo>
                              <a:lnTo>
                                <a:pt x="4597" y="898"/>
                              </a:lnTo>
                              <a:lnTo>
                                <a:pt x="4668" y="919"/>
                              </a:lnTo>
                              <a:lnTo>
                                <a:pt x="4742" y="937"/>
                              </a:lnTo>
                              <a:lnTo>
                                <a:pt x="4816" y="951"/>
                              </a:lnTo>
                              <a:lnTo>
                                <a:pt x="4892" y="961"/>
                              </a:lnTo>
                              <a:lnTo>
                                <a:pt x="4968" y="968"/>
                              </a:lnTo>
                              <a:lnTo>
                                <a:pt x="5046" y="970"/>
                              </a:lnTo>
                              <a:lnTo>
                                <a:pt x="5123" y="968"/>
                              </a:lnTo>
                              <a:lnTo>
                                <a:pt x="5200" y="961"/>
                              </a:lnTo>
                              <a:lnTo>
                                <a:pt x="5276" y="951"/>
                              </a:lnTo>
                              <a:lnTo>
                                <a:pt x="5350" y="937"/>
                              </a:lnTo>
                              <a:lnTo>
                                <a:pt x="5423" y="919"/>
                              </a:lnTo>
                              <a:lnTo>
                                <a:pt x="5495" y="898"/>
                              </a:lnTo>
                              <a:lnTo>
                                <a:pt x="5565" y="873"/>
                              </a:lnTo>
                              <a:lnTo>
                                <a:pt x="5634" y="844"/>
                              </a:lnTo>
                              <a:lnTo>
                                <a:pt x="5700" y="812"/>
                              </a:lnTo>
                              <a:lnTo>
                                <a:pt x="5765" y="777"/>
                              </a:lnTo>
                              <a:lnTo>
                                <a:pt x="5828" y="738"/>
                              </a:lnTo>
                              <a:lnTo>
                                <a:pt x="5889" y="697"/>
                              </a:lnTo>
                              <a:lnTo>
                                <a:pt x="5948" y="652"/>
                              </a:lnTo>
                              <a:lnTo>
                                <a:pt x="6004" y="605"/>
                              </a:lnTo>
                              <a:lnTo>
                                <a:pt x="6058" y="555"/>
                              </a:lnTo>
                              <a:lnTo>
                                <a:pt x="6110" y="503"/>
                              </a:lnTo>
                              <a:lnTo>
                                <a:pt x="6159" y="447"/>
                              </a:lnTo>
                              <a:lnTo>
                                <a:pt x="6205" y="390"/>
                              </a:lnTo>
                              <a:lnTo>
                                <a:pt x="6248" y="330"/>
                              </a:lnTo>
                              <a:lnTo>
                                <a:pt x="6288" y="268"/>
                              </a:lnTo>
                              <a:lnTo>
                                <a:pt x="6325" y="204"/>
                              </a:lnTo>
                              <a:lnTo>
                                <a:pt x="6359" y="138"/>
                              </a:lnTo>
                              <a:lnTo>
                                <a:pt x="6389" y="70"/>
                              </a:lnTo>
                              <a:lnTo>
                                <a:pt x="6416" y="0"/>
                              </a:lnTo>
                              <a:lnTo>
                                <a:pt x="10091" y="0"/>
                              </a:lnTo>
                              <a:lnTo>
                                <a:pt x="10091" y="2909"/>
                              </a:lnTo>
                              <a:lnTo>
                                <a:pt x="0" y="290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59096B" id="Freeform 33" o:spid="_x0000_s1026" style="position:absolute;margin-left:-12.6pt;margin-top:154.35pt;width:504.6pt;height:149.55pt;z-index:-1580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92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" path="m,2909l,,3675,r27,70l3733,138r34,66l3804,268r40,62l3887,390r46,57l3982,503r51,52l4087,605r57,47l4202,697r61,41l4326,777r65,35l4458,844r69,29l4597,898r71,21l4742,937r74,14l4892,961r76,7l5046,970r77,-2l5200,961r76,-10l5350,937r73,-18l5495,898r70,-25l5634,844r66,-32l5765,777r63,-39l5889,697r59,-45l6004,605r54,-50l6110,503r49,-56l6205,390r43,-60l6288,268r37,-64l6359,138r30,-68l6416,r3675,l10091,2909,,2909xe" filled="f" strokecolor="white" strokeweight="1pt">
                <v:path arrowok="t" o:connecttype="custom" o:connectlocs="0,4631025;0,2732540;2333625,2732540;2350770,2778224;2370455,2822602;2392045,2865675;2415540,2907443;2440940,2947906;2468245,2987063;2497455,3024263;2528570,3060810;2560955,3094747;2595245,3127378;2631440,3158051;2668270,3187419;2707005,3214177;2747010,3239629;2788285,3262471;2830830,3283355;2874645,3302281;2919095,3318597;2964180,3332302;3011170,3344049;3058160,3353186;3106420,3359712;3154680,3364281;3204210,3365586;3253105,3364281;3302000,3359712;3350260,3353186;3397250,3344049;3443605,3332302;3489325,3318597;3533775,3302281;3577590,3283355;3619500,3262471;3660775,3239629;3700780,3214177;3739515,3187419;3776980,3158051;3812540,3127378;3846830,3094747;3879850,3060810;3910965,3024263;3940175,2987063;3967480,2947906;3992880,2907443;4016375,2865675;4037965,2822602;4057015,2778224;4074160,2732540;6407785,2732540;6407785,4631025;0,4631025" o:connectangles="0,0,0,0,0,0,0,0,0,0,0,0,0,0,0,0,0,0,0,0,0,0,0,0,0,0,0,0,0,0,0,0,0,0,0,0,0,0,0,0,0,0,0,0,0,0,0,0,0,0,0,0,0,0"/>
              </v:shape>
            </w:pict>
          </mc:Fallback>
        </mc:AlternateContent>
      </w:r>
      <w:r w:rsidR="00BA25A0">
        <w:rPr>
          <w:noProof/>
        </w:rPr>
        <mc:AlternateContent>
          <mc:Choice Requires="wps">
            <w:drawing>
              <wp:anchor distT="0" distB="0" distL="114300" distR="114300" simplePos="0" relativeHeight="487532544" behindDoc="0" locked="0" layoutInCell="1" allowOverlap="1" wp14:anchorId="60C3028E" wp14:editId="77EA7594">
                <wp:simplePos x="0" y="0"/>
                <wp:positionH relativeFrom="page">
                  <wp:posOffset>3044825</wp:posOffset>
                </wp:positionH>
                <wp:positionV relativeFrom="page">
                  <wp:posOffset>3725545</wp:posOffset>
                </wp:positionV>
                <wp:extent cx="1463040" cy="124460"/>
                <wp:effectExtent l="0" t="0" r="3810" b="8890"/>
                <wp:wrapNone/>
                <wp:docPr id="8719143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01292" w14:textId="44C251B4" w:rsidR="00E355A3" w:rsidRPr="00BA25A0" w:rsidRDefault="00EB4655" w:rsidP="00E355A3">
                            <w:pPr>
                              <w:pStyle w:val="BodyText"/>
                              <w:spacing w:line="297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="00CF20A0" w:rsidRPr="00CF20A0"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  <w:t>expressionNumber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Text Box 41" o:spid="_x0000_s1033" type="#_x0000_t202" style="position:absolute;margin-left:239.75pt;margin-top:293.35pt;width:115.2pt;height:9.8pt;z-index:4875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" filled="f" stroked="f">
                <v:textbox inset="0,0,0,0">
                  <w:txbxContent>
                    <w:p w14:paraId="42901292" w14:textId="44C251B4" w:rsidR="00E355A3" w:rsidRPr="00BA25A0" w:rsidRDefault="00EB4655" w:rsidP="00E355A3">
                      <w:pPr>
                        <w:pStyle w:val="BodyText"/>
                        <w:spacing w:line="297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="00CF20A0" w:rsidRPr="00CF20A0"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  <w:t>expressionNumber</w:t>
                      </w:r>
                      <w:proofErr w:type="spellEnd"/>
                      <w:r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5A0">
        <w:rPr>
          <w:noProof/>
        </w:rPr>
        <mc:AlternateContent>
          <mc:Choice Requires="wps">
            <w:drawing>
              <wp:anchor distT="0" distB="0" distL="114300" distR="114300" simplePos="0" relativeHeight="487530496" behindDoc="0" locked="0" layoutInCell="1" allowOverlap="1" wp14:anchorId="60C3028E" wp14:editId="2AA8660C">
                <wp:simplePos x="0" y="0"/>
                <wp:positionH relativeFrom="page">
                  <wp:posOffset>3049905</wp:posOffset>
                </wp:positionH>
                <wp:positionV relativeFrom="page">
                  <wp:posOffset>3423491</wp:posOffset>
                </wp:positionV>
                <wp:extent cx="1463040" cy="124460"/>
                <wp:effectExtent l="0" t="0" r="3810" b="8890"/>
                <wp:wrapNone/>
                <wp:docPr id="5852148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88FA6" w14:textId="1DF3F598" w:rsidR="00E355A3" w:rsidRPr="00BA25A0" w:rsidRDefault="00BF0569" w:rsidP="00E355A3">
                            <w:pPr>
                              <w:pStyle w:val="BodyText"/>
                              <w:spacing w:line="297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="00E637C7" w:rsidRPr="00E637C7"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Text Box 38" o:spid="_x0000_s1034" type="#_x0000_t202" style="position:absolute;margin-left:240.15pt;margin-top:269.55pt;width:115.2pt;height:9.8pt;z-index:4875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" filled="f" stroked="f">
                <v:textbox inset="0,0,0,0">
                  <w:txbxContent>
                    <w:p w14:paraId="16988FA6" w14:textId="1DF3F598" w:rsidR="00E355A3" w:rsidRPr="00BA25A0" w:rsidRDefault="00BF0569" w:rsidP="00E355A3">
                      <w:pPr>
                        <w:pStyle w:val="BodyText"/>
                        <w:spacing w:line="297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="00E637C7" w:rsidRPr="00E637C7"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  <w:t>phoneNumber</w:t>
                      </w:r>
                      <w:proofErr w:type="spellEnd"/>
                      <w:r>
                        <w:rPr>
                          <w:rFonts w:ascii="Montserrat SemiBold" w:hAnsi="Montserrat SemiBold"/>
                          <w:color w:val="FFFFFF" w:themeColor="background1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FB2"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4E631980" wp14:editId="195FA00C">
                <wp:simplePos x="0" y="0"/>
                <wp:positionH relativeFrom="page">
                  <wp:align>center</wp:align>
                </wp:positionH>
                <wp:positionV relativeFrom="page">
                  <wp:posOffset>3958590</wp:posOffset>
                </wp:positionV>
                <wp:extent cx="1716295" cy="480985"/>
                <wp:effectExtent l="0" t="0" r="17780" b="14605"/>
                <wp:wrapNone/>
                <wp:docPr id="147377355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295" cy="4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73875" w14:textId="0EA02B69" w:rsidR="00377A69" w:rsidRPr="006C4FB2" w:rsidRDefault="00377A69" w:rsidP="006C4FB2">
                            <w:pPr>
                              <w:bidi/>
                              <w:spacing w:line="371" w:lineRule="exact"/>
                              <w:ind w:left="20"/>
                              <w:jc w:val="lowKashida"/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</w:pP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>الـ</w:t>
                            </w:r>
                            <w:r w:rsidR="002D3B89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100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تكون واضحة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ل</w:t>
                            </w:r>
                            <w:r w:rsidRPr="00377A69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t>أهلها</w:t>
                            </w:r>
                            <w:r w:rsidR="006C4FB2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br/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>وأنت منهم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بإذن الله، اطمئن</w:t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sz w:val="28"/>
                                <w:rtl/>
                              </w:rPr>
                              <w:t xml:space="preserve"> :)</w:t>
                            </w:r>
                            <w:r w:rsidR="006C4FB2"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28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1980" id="Text Box 43" o:spid="_x0000_s1035" type="#_x0000_t202" style="position:absolute;margin-left:0;margin-top:311.7pt;width:135.15pt;height:37.85pt;z-index:-1578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" filled="f" stroked="f">
                <v:textbox inset="0,0,0,0">
                  <w:txbxContent>
                    <w:p w14:paraId="24973875" w14:textId="0EA02B69" w:rsidR="00377A69" w:rsidRPr="006C4FB2" w:rsidRDefault="00377A69" w:rsidP="006C4FB2">
                      <w:pPr>
                        <w:bidi/>
                        <w:spacing w:line="371" w:lineRule="exact"/>
                        <w:ind w:left="20"/>
                        <w:jc w:val="lowKashida"/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</w:pP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>الـ</w:t>
                      </w:r>
                      <w:r w:rsidR="002D3B89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100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 xml:space="preserve"> </w:t>
                      </w:r>
                      <w:r w:rsidR="006C4FB2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تكون واضحة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 xml:space="preserve"> </w:t>
                      </w:r>
                      <w:r w:rsidR="00F430A4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ل</w:t>
                      </w:r>
                      <w:r w:rsidRPr="00377A69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t>أهلها</w:t>
                      </w:r>
                      <w:r w:rsidR="006C4FB2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br/>
                      </w:r>
                      <w:r w:rsidR="00C4552B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>وأنت منهم</w:t>
                      </w:r>
                      <w:r w:rsidR="006C4FB2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بإذن الله، اطمئن</w:t>
                      </w:r>
                      <w:r w:rsidR="00C4552B">
                        <w:rPr>
                          <w:rFonts w:ascii="Hacen Tehran" w:hAnsi="Hacen Tehran" w:cs="Hacen Tehran" w:hint="cs"/>
                          <w:b/>
                          <w:color w:val="1D424B"/>
                          <w:sz w:val="28"/>
                          <w:rtl/>
                        </w:rPr>
                        <w:t xml:space="preserve"> :)</w:t>
                      </w:r>
                      <w:r w:rsidR="006C4FB2">
                        <w:rPr>
                          <w:rFonts w:ascii="Hacen Tehran" w:hAnsi="Hacen Tehran" w:cs="Hacen Tehran"/>
                          <w:b/>
                          <w:color w:val="1D424B"/>
                          <w:sz w:val="28"/>
                          <w:rtl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1C00">
        <w:rPr>
          <w:noProof/>
        </w:rPr>
        <mc:AlternateContent>
          <mc:Choice Requires="wps">
            <w:drawing>
              <wp:anchor distT="0" distB="0" distL="114300" distR="114300" simplePos="0" relativeHeight="487539712" behindDoc="1" locked="0" layoutInCell="1" allowOverlap="1" wp14:anchorId="4B598C54" wp14:editId="725E4C29">
                <wp:simplePos x="0" y="0"/>
                <wp:positionH relativeFrom="margin">
                  <wp:align>left</wp:align>
                </wp:positionH>
                <wp:positionV relativeFrom="page">
                  <wp:posOffset>3050540</wp:posOffset>
                </wp:positionV>
                <wp:extent cx="1910909" cy="1539088"/>
                <wp:effectExtent l="0" t="0" r="13335" b="4445"/>
                <wp:wrapNone/>
                <wp:docPr id="12962838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909" cy="153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D8F4" w14:textId="60B1B2D4" w:rsidR="002D3B89" w:rsidRDefault="002D3B89" w:rsidP="00BC45E5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طلبت الاختبار، و</w:t>
                            </w:r>
                            <w:r w:rsidR="0008596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احنا بأمرك.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سوينا اختبار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مخصص وفريد لك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أيضا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بطنا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الاختبار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بنموذج ذكاء اصطناعي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حتى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يدرس نتائج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يعرف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نقاط ضعفك وقوتك، ويفهم عقليتك وطريقة تفكيرك</w:t>
                            </w:r>
                            <w:r w:rsidR="00CB78B3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بشكل أفضل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،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و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بالتالي 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يرتب لك أفضل وأسرع </w:t>
                            </w:r>
                            <w:r w:rsidR="00BA25A0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خطة تدريب</w:t>
                            </w:r>
                            <w:r w:rsidR="00BC45E5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حتى توصل للعلامة الكاملة -بإذن الله-.</w:t>
                            </w:r>
                          </w:p>
                          <w:p w14:paraId="0F78911C" w14:textId="27CF3610" w:rsidR="00FB1C00" w:rsidRPr="00BA25A0" w:rsidRDefault="00BA25A0" w:rsidP="002D3B89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وقِّت لنفسك 25 دقيقة لأخذ الاختبار، وبعدها اِبدأ، وبعد ما تخلص بلِّغنا بأجوبتك حتى نعطيك الحل خطوة بخطوة، ونناقش الحلول معك. بالتوفيق </w:t>
                            </w:r>
                            <w:r w:rsidRPr="00BA25A0">
                              <w:rPr>
                                <mc:AlternateContent>
                                  <mc:Choice Requires="w16se">
                                    <w:rFonts w:ascii="Hacen Tehran" w:hAnsi="Hacen Tehran" w:cs="Hacen Tehr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D424B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8C54" id="Text Box 20" o:spid="_x0000_s1036" type="#_x0000_t202" style="position:absolute;margin-left:0;margin-top:240.2pt;width:150.45pt;height:121.2pt;z-index:-1577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" filled="f" stroked="f">
                <v:textbox inset="0,0,0,0">
                  <w:txbxContent>
                    <w:p w14:paraId="1F1BD8F4" w14:textId="60B1B2D4" w:rsidR="002D3B89" w:rsidRDefault="002D3B89" w:rsidP="00BC45E5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طلبت الاختبار، و</w:t>
                      </w:r>
                      <w:r w:rsidR="0008596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احنا بأمرك.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سوينا اختبار</w:t>
                      </w:r>
                      <w:r w:rsidR="006C4FB2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مخصص وفريد لك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.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أيضا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بطنا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الاختبار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بنموذج ذكاء اصطناعي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حتى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يدرس نتائج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ك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يعرف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نقاط ضعفك وقوتك، ويفهم عقليتك وطريقة تفكيرك</w:t>
                      </w:r>
                      <w:r w:rsidR="00CB78B3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بشكل أفضل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،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و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بالتالي 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يرتب لك أفضل وأسرع </w:t>
                      </w:r>
                      <w:r w:rsidR="00BA25A0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خطة تدريب</w:t>
                      </w:r>
                      <w:r w:rsidR="00BC45E5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حتى توصل للعلامة الكاملة -بإذن الله-.</w:t>
                      </w:r>
                    </w:p>
                    <w:p w14:paraId="0F78911C" w14:textId="27CF3610" w:rsidR="00FB1C00" w:rsidRPr="00BA25A0" w:rsidRDefault="00BA25A0" w:rsidP="002D3B89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وقِّت لنفسك 25 دقيقة لأخذ الاختبار، وبعدها اِبدأ، وبعد ما تخلص بلِّغنا بأجوبتك حتى نعطيك الحل خطوة بخطوة، ونناقش الحلول معك. بالتوفيق </w:t>
                      </w:r>
                      <w:r w:rsidRPr="00BA25A0">
                        <w:rPr>
                          <mc:AlternateContent>
                            <mc:Choice Requires="w16se">
                              <w:rFonts w:ascii="Hacen Tehran" w:hAnsi="Hacen Tehran" w:cs="Hacen Tehr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D424B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1D3E">
        <w:rPr>
          <w:noProof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60C3028E" wp14:editId="283E7CFA">
                <wp:simplePos x="0" y="0"/>
                <wp:positionH relativeFrom="page">
                  <wp:posOffset>4872567</wp:posOffset>
                </wp:positionH>
                <wp:positionV relativeFrom="page">
                  <wp:posOffset>3052233</wp:posOffset>
                </wp:positionV>
                <wp:extent cx="1910909" cy="1553634"/>
                <wp:effectExtent l="0" t="0" r="13335" b="8890"/>
                <wp:wrapNone/>
                <wp:docPr id="11383205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909" cy="155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6DC4" w14:textId="4005D17B" w:rsidR="003860E4" w:rsidRDefault="008C1D3E" w:rsidP="003860E4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أنت وثقت فينا وعطيتنا وقتك، و</w:t>
                            </w:r>
                            <w:r w:rsidR="003860E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حنا نشكر لك هذي الثقة، 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ح نتأكد أننا ما نخيب ظنك</w:t>
                            </w:r>
                            <w:r w:rsidR="003860E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أبدا.</w:t>
                            </w:r>
                          </w:p>
                          <w:p w14:paraId="710A3311" w14:textId="59A7DC51" w:rsidR="00F430A4" w:rsidRDefault="003860E4" w:rsidP="00464AD2">
                            <w:pPr>
                              <w:pStyle w:val="BodyText"/>
                              <w:bidi/>
                              <w:spacing w:line="297" w:lineRule="auto"/>
                              <w:ind w:left="0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ح نظل معك طول الطريق، وما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ح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نقصر 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معك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بأي شيء نقدر نخدمك فيه، و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نوعدك أننا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رح نبذل كل جهدنا حتى نوصلك للدرجة الكاملة في الجانب الكمي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، ونفرح مع بعض بتألقك ونجاحك :)</w:t>
                            </w:r>
                          </w:p>
                          <w:p w14:paraId="013D6AA4" w14:textId="0DF2EFEA" w:rsidR="00F430A4" w:rsidRPr="00F430A4" w:rsidRDefault="00464AD2" w:rsidP="00464AD2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لا تظن أن </w:t>
                            </w:r>
                            <w:r w:rsidR="002D3B89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لـ 10</w:t>
                            </w:r>
                            <w:r w:rsidR="002D3B89"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  <w:t>0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% بعيدة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عليك،</w:t>
                            </w:r>
                            <w:r w:rsidR="00F430A4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بالعكس، ترى كل شيء </w:t>
                            </w:r>
                            <w:proofErr w:type="spellStart"/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يأكد</w:t>
                            </w:r>
                            <w:proofErr w:type="spellEnd"/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 لنا أنك تقدر، </w:t>
                            </w:r>
                            <w:r w:rsidR="006C4FB2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حتى رقم جوالك اكتشفنا أنك تقدر ترتبه حتى يعطيك </w:t>
                            </w:r>
                            <w:r w:rsidR="00C4552B"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Hacen Tehran" w:hAnsi="Hacen Tehran" w:cs="Hacen Tehran" w:hint="cs"/>
                                <w:color w:val="1D424B"/>
                                <w:rtl/>
                              </w:rPr>
                              <w:t xml:space="preserve">رقم 100 </w:t>
                            </w:r>
                            <w:r w:rsidR="006C4FB2" w:rsidRPr="006C4FB2">
                              <w:rPr>
                                <w:rFonts w:ascii="Segoe UI Emoji" w:hAnsi="Segoe UI Emoji" w:cs="Segoe UI Emoji" w:hint="cs"/>
                                <w:color w:val="1D424B"/>
                                <w:rtl/>
                              </w:rPr>
                              <w:t>😅</w:t>
                            </w:r>
                          </w:p>
                          <w:p w14:paraId="4042730E" w14:textId="77777777" w:rsidR="00F430A4" w:rsidRPr="003860E4" w:rsidRDefault="00F430A4" w:rsidP="00F430A4">
                            <w:pPr>
                              <w:pStyle w:val="BodyText"/>
                              <w:bidi/>
                              <w:spacing w:line="297" w:lineRule="auto"/>
                              <w:jc w:val="both"/>
                              <w:rPr>
                                <w:rFonts w:ascii="Hacen Tehran" w:hAnsi="Hacen Tehran" w:cs="Hacen Tehran"/>
                                <w:color w:val="1D424B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028E" id="_x0000_s1037" type="#_x0000_t202" style="position:absolute;margin-left:383.65pt;margin-top:240.35pt;width:150.45pt;height:122.35pt;z-index:-157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" filled="f" stroked="f">
                <v:textbox inset="0,0,0,0">
                  <w:txbxContent>
                    <w:p w14:paraId="57FB6DC4" w14:textId="4005D17B" w:rsidR="003860E4" w:rsidRDefault="008C1D3E" w:rsidP="003860E4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أنت وثقت فينا وعطيتنا وقتك، و</w:t>
                      </w:r>
                      <w:r w:rsidR="003860E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حنا نشكر لك هذي الثقة، 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ح نتأكد أننا ما نخيب ظنك</w:t>
                      </w:r>
                      <w:r w:rsidR="003860E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أبدا.</w:t>
                      </w:r>
                    </w:p>
                    <w:p w14:paraId="710A3311" w14:textId="59A7DC51" w:rsidR="00F430A4" w:rsidRDefault="003860E4" w:rsidP="00464AD2">
                      <w:pPr>
                        <w:pStyle w:val="BodyText"/>
                        <w:bidi/>
                        <w:spacing w:line="297" w:lineRule="auto"/>
                        <w:ind w:left="0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ح نظل معك طول الطريق، وما 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ح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نقصر 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معك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بأي شيء نقدر نخدمك فيه، و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نوعدك أننا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رح نبذل كل جهدنا حتى نوصلك للدرجة الكاملة في الجانب الكمي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، ونفرح مع بعض بتألقك ونجاحك :)</w:t>
                      </w:r>
                    </w:p>
                    <w:p w14:paraId="013D6AA4" w14:textId="0DF2EFEA" w:rsidR="00F430A4" w:rsidRPr="00F430A4" w:rsidRDefault="00464AD2" w:rsidP="00464AD2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لا تظن أن </w:t>
                      </w:r>
                      <w:r w:rsidR="002D3B89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لـ 10</w:t>
                      </w:r>
                      <w:r w:rsidR="002D3B89"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  <w:t>0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% بعيدة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عليك،</w:t>
                      </w:r>
                      <w:r w:rsidR="00F430A4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بالعكس، ترى كل شيء </w:t>
                      </w:r>
                      <w:proofErr w:type="spellStart"/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يأكد</w:t>
                      </w:r>
                      <w:proofErr w:type="spellEnd"/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 لنا أنك تقدر، </w:t>
                      </w:r>
                      <w:r w:rsidR="006C4FB2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و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حتى رقم جوالك اكتشفنا أنك تقدر ترتبه حتى يعطيك </w:t>
                      </w:r>
                      <w:r w:rsidR="00C4552B"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>ال</w:t>
                      </w:r>
                      <w:r>
                        <w:rPr>
                          <w:rFonts w:ascii="Hacen Tehran" w:hAnsi="Hacen Tehran" w:cs="Hacen Tehran" w:hint="cs"/>
                          <w:color w:val="1D424B"/>
                          <w:rtl/>
                        </w:rPr>
                        <w:t xml:space="preserve">رقم 100 </w:t>
                      </w:r>
                      <w:r w:rsidR="006C4FB2" w:rsidRPr="006C4FB2">
                        <w:rPr>
                          <w:rFonts w:ascii="Segoe UI Emoji" w:hAnsi="Segoe UI Emoji" w:cs="Segoe UI Emoji" w:hint="cs"/>
                          <w:color w:val="1D424B"/>
                          <w:rtl/>
                        </w:rPr>
                        <w:t>😅</w:t>
                      </w:r>
                    </w:p>
                    <w:p w14:paraId="4042730E" w14:textId="77777777" w:rsidR="00F430A4" w:rsidRPr="003860E4" w:rsidRDefault="00F430A4" w:rsidP="00F430A4">
                      <w:pPr>
                        <w:pStyle w:val="BodyText"/>
                        <w:bidi/>
                        <w:spacing w:line="297" w:lineRule="auto"/>
                        <w:jc w:val="both"/>
                        <w:rPr>
                          <w:rFonts w:ascii="Hacen Tehran" w:hAnsi="Hacen Tehran" w:cs="Hacen Tehran"/>
                          <w:color w:val="1D424B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A990C49" wp14:editId="3231EDA2">
                <wp:simplePos x="0" y="0"/>
                <wp:positionH relativeFrom="column">
                  <wp:posOffset>2183130</wp:posOffset>
                </wp:positionH>
                <wp:positionV relativeFrom="paragraph">
                  <wp:posOffset>3001645</wp:posOffset>
                </wp:positionV>
                <wp:extent cx="1725295" cy="191135"/>
                <wp:effectExtent l="0" t="0" r="0" b="0"/>
                <wp:wrapNone/>
                <wp:docPr id="63239459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91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D42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7318B389" id="AutoShape 40" o:spid="_x0000_s1026" style="position:absolute;margin-left:171.9pt;margin-top:236.35pt;width:135.85pt;height:15.05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" fillcolor="#1d424b" stroked="f"/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0A990C49" wp14:editId="4B23D101">
                <wp:simplePos x="0" y="0"/>
                <wp:positionH relativeFrom="column">
                  <wp:posOffset>2183130</wp:posOffset>
                </wp:positionH>
                <wp:positionV relativeFrom="paragraph">
                  <wp:posOffset>2696210</wp:posOffset>
                </wp:positionV>
                <wp:extent cx="1725295" cy="191135"/>
                <wp:effectExtent l="0" t="0" r="0" b="0"/>
                <wp:wrapNone/>
                <wp:docPr id="11647659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911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D42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oundrect w14:anchorId="5C4EE702" id="AutoShape 36" o:spid="_x0000_s1026" style="position:absolute;margin-left:171.9pt;margin-top:212.3pt;width:135.85pt;height:15.05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" fillcolor="#1d424b" stroked="f"/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73A6F40F" wp14:editId="73D43E70">
                <wp:simplePos x="0" y="0"/>
                <wp:positionH relativeFrom="page">
                  <wp:posOffset>19050</wp:posOffset>
                </wp:positionH>
                <wp:positionV relativeFrom="page">
                  <wp:posOffset>10409555</wp:posOffset>
                </wp:positionV>
                <wp:extent cx="7498080" cy="274320"/>
                <wp:effectExtent l="0" t="0" r="0" b="0"/>
                <wp:wrapNone/>
                <wp:docPr id="12163506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953E" w14:textId="16032039" w:rsidR="00113A26" w:rsidRPr="006C4FB2" w:rsidRDefault="00B8053D" w:rsidP="00B8053D">
                            <w:pPr>
                              <w:bidi/>
                              <w:jc w:val="center"/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</w:pP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هذا 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النموذج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355A3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تم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 إعداده من قِبل «مساعد القدرات الشخصي» </w:t>
                            </w:r>
                            <w:r w:rsidR="00662786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ليستفيد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 xml:space="preserve"> منه «ألف بن باء آل جيم» حصرًا، ويمنع نشره أو ترويج محتواه بأي شكل قد يضر </w:t>
                            </w:r>
                            <w:r w:rsidR="002D4442"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بالجهة المُعِدَّة للنموذج</w:t>
                            </w:r>
                            <w:r w:rsidRPr="006C4FB2">
                              <w:rPr>
                                <w:rFonts w:ascii="Hacen Tehran" w:hAnsi="Hacen Tehran" w:cs="Hacen Tehran"/>
                                <w:b/>
                                <w:color w:val="FFD96A"/>
                                <w:sz w:val="15"/>
                                <w:szCs w:val="15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F40F" id="Text Box 8" o:spid="_x0000_s1038" type="#_x0000_t202" style="position:absolute;margin-left:1.5pt;margin-top:819.65pt;width:590.4pt;height:21.6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" filled="f" stroked="f">
                <v:textbox inset="0,0,0,0">
                  <w:txbxContent>
                    <w:p w14:paraId="72C2953E" w14:textId="16032039" w:rsidR="00113A26" w:rsidRPr="006C4FB2" w:rsidRDefault="00B8053D" w:rsidP="00B8053D">
                      <w:pPr>
                        <w:bidi/>
                        <w:jc w:val="center"/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</w:pP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هذا 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النموذج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</w:rPr>
                        <w:t xml:space="preserve"> </w:t>
                      </w:r>
                      <w:r w:rsidR="00E355A3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تم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 إعداده من قِبل «مساعد القدرات الشخصي» </w:t>
                      </w:r>
                      <w:r w:rsidR="00662786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ليستفيد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 xml:space="preserve"> منه «ألف بن باء آل جيم» حصرًا، ويمنع نشره أو ترويج محتواه بأي شكل قد يضر </w:t>
                      </w:r>
                      <w:r w:rsidR="002D4442"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بالجهة المُعِدَّة للنموذج</w:t>
                      </w:r>
                      <w:r w:rsidRPr="006C4FB2">
                        <w:rPr>
                          <w:rFonts w:ascii="Hacen Tehran" w:hAnsi="Hacen Tehran" w:cs="Hacen Tehran"/>
                          <w:b/>
                          <w:color w:val="FFD96A"/>
                          <w:sz w:val="15"/>
                          <w:szCs w:val="15"/>
                          <w:rtl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12062" behindDoc="1" locked="0" layoutInCell="1" allowOverlap="1" wp14:anchorId="4DAB52A3" wp14:editId="536EB95C">
                <wp:simplePos x="0" y="0"/>
                <wp:positionH relativeFrom="column">
                  <wp:posOffset>1532255</wp:posOffset>
                </wp:positionH>
                <wp:positionV relativeFrom="paragraph">
                  <wp:posOffset>73660</wp:posOffset>
                </wp:positionV>
                <wp:extent cx="3017520" cy="86995"/>
                <wp:effectExtent l="0" t="0" r="0" b="0"/>
                <wp:wrapNone/>
                <wp:docPr id="11158626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7520" cy="86995"/>
                        </a:xfrm>
                        <a:custGeom>
                          <a:avLst/>
                          <a:gdLst>
                            <a:gd name="T0" fmla="+- 0 3975 1945"/>
                            <a:gd name="T1" fmla="*/ T0 w 8016"/>
                            <a:gd name="T2" fmla="+- 0 1216 1216"/>
                            <a:gd name="T3" fmla="*/ 1216 h 137"/>
                            <a:gd name="T4" fmla="+- 0 1945 1945"/>
                            <a:gd name="T5" fmla="*/ T4 w 8016"/>
                            <a:gd name="T6" fmla="+- 0 1284 1216"/>
                            <a:gd name="T7" fmla="*/ 1284 h 137"/>
                            <a:gd name="T8" fmla="+- 0 3975 1945"/>
                            <a:gd name="T9" fmla="*/ T8 w 8016"/>
                            <a:gd name="T10" fmla="+- 0 1353 1216"/>
                            <a:gd name="T11" fmla="*/ 1353 h 137"/>
                            <a:gd name="T12" fmla="+- 0 3975 1945"/>
                            <a:gd name="T13" fmla="*/ T12 w 8016"/>
                            <a:gd name="T14" fmla="+- 0 1216 1216"/>
                            <a:gd name="T15" fmla="*/ 1216 h 137"/>
                            <a:gd name="T16" fmla="+- 0 9960 1945"/>
                            <a:gd name="T17" fmla="*/ T16 w 8016"/>
                            <a:gd name="T18" fmla="+- 0 1284 1216"/>
                            <a:gd name="T19" fmla="*/ 1284 h 137"/>
                            <a:gd name="T20" fmla="+- 0 7930 1945"/>
                            <a:gd name="T21" fmla="*/ T20 w 8016"/>
                            <a:gd name="T22" fmla="+- 0 1216 1216"/>
                            <a:gd name="T23" fmla="*/ 1216 h 137"/>
                            <a:gd name="T24" fmla="+- 0 7930 1945"/>
                            <a:gd name="T25" fmla="*/ T24 w 8016"/>
                            <a:gd name="T26" fmla="+- 0 1353 1216"/>
                            <a:gd name="T27" fmla="*/ 1353 h 137"/>
                            <a:gd name="T28" fmla="+- 0 9960 1945"/>
                            <a:gd name="T29" fmla="*/ T28 w 8016"/>
                            <a:gd name="T30" fmla="+- 0 1284 1216"/>
                            <a:gd name="T31" fmla="*/ 1284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016" h="137">
                              <a:moveTo>
                                <a:pt x="2030" y="0"/>
                              </a:moveTo>
                              <a:lnTo>
                                <a:pt x="0" y="68"/>
                              </a:lnTo>
                              <a:lnTo>
                                <a:pt x="2030" y="137"/>
                              </a:lnTo>
                              <a:lnTo>
                                <a:pt x="2030" y="0"/>
                              </a:lnTo>
                              <a:close/>
                              <a:moveTo>
                                <a:pt x="8015" y="68"/>
                              </a:moveTo>
                              <a:lnTo>
                                <a:pt x="5985" y="0"/>
                              </a:lnTo>
                              <a:lnTo>
                                <a:pt x="5985" y="137"/>
                              </a:lnTo>
                              <a:lnTo>
                                <a:pt x="80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5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B1C65AD" id="AutoShape 26" o:spid="_x0000_s1026" style="position:absolute;margin-left:120.65pt;margin-top:5.8pt;width:237.6pt;height:6.85pt;z-index:-15804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" path="m2030,l,68r2030,69l2030,xm8015,68l5985,r,137l8015,68xe" fillcolor="#364564" stroked="f">
                <v:path arrowok="t" o:connecttype="custom" o:connectlocs="764167,772160;0,815340;764167,859155;764167,772160;3017144,815340;2252976,772160;2252976,859155;3017144,815340" o:connectangles="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15647" behindDoc="1" locked="0" layoutInCell="1" allowOverlap="1" wp14:anchorId="235F6CB6" wp14:editId="74D48252">
                <wp:simplePos x="0" y="0"/>
                <wp:positionH relativeFrom="column">
                  <wp:posOffset>2442210</wp:posOffset>
                </wp:positionH>
                <wp:positionV relativeFrom="paragraph">
                  <wp:posOffset>1051560</wp:posOffset>
                </wp:positionV>
                <wp:extent cx="1201420" cy="1201420"/>
                <wp:effectExtent l="0" t="0" r="0" b="0"/>
                <wp:wrapNone/>
                <wp:docPr id="43399518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1201420"/>
                        </a:xfrm>
                        <a:custGeom>
                          <a:avLst/>
                          <a:gdLst>
                            <a:gd name="T0" fmla="+- 0 5879 5007"/>
                            <a:gd name="T1" fmla="*/ T0 w 1892"/>
                            <a:gd name="T2" fmla="+- 0 2760 2757"/>
                            <a:gd name="T3" fmla="*/ 2760 h 1892"/>
                            <a:gd name="T4" fmla="+- 0 5736 5007"/>
                            <a:gd name="T5" fmla="*/ T4 w 1892"/>
                            <a:gd name="T6" fmla="+- 0 2782 2757"/>
                            <a:gd name="T7" fmla="*/ 2782 h 1892"/>
                            <a:gd name="T8" fmla="+- 0 5601 5007"/>
                            <a:gd name="T9" fmla="*/ T8 w 1892"/>
                            <a:gd name="T10" fmla="+- 0 2825 2757"/>
                            <a:gd name="T11" fmla="*/ 2825 h 1892"/>
                            <a:gd name="T12" fmla="+- 0 5475 5007"/>
                            <a:gd name="T13" fmla="*/ T12 w 1892"/>
                            <a:gd name="T14" fmla="+- 0 2886 2757"/>
                            <a:gd name="T15" fmla="*/ 2886 h 1892"/>
                            <a:gd name="T16" fmla="+- 0 5361 5007"/>
                            <a:gd name="T17" fmla="*/ T16 w 1892"/>
                            <a:gd name="T18" fmla="+- 0 2965 2757"/>
                            <a:gd name="T19" fmla="*/ 2965 h 1892"/>
                            <a:gd name="T20" fmla="+- 0 5260 5007"/>
                            <a:gd name="T21" fmla="*/ T20 w 1892"/>
                            <a:gd name="T22" fmla="+- 0 3059 2757"/>
                            <a:gd name="T23" fmla="*/ 3059 h 1892"/>
                            <a:gd name="T24" fmla="+- 0 5173 5007"/>
                            <a:gd name="T25" fmla="*/ T24 w 1892"/>
                            <a:gd name="T26" fmla="+- 0 3167 2757"/>
                            <a:gd name="T27" fmla="*/ 3167 h 1892"/>
                            <a:gd name="T28" fmla="+- 0 5103 5007"/>
                            <a:gd name="T29" fmla="*/ T28 w 1892"/>
                            <a:gd name="T30" fmla="+- 0 3287 2757"/>
                            <a:gd name="T31" fmla="*/ 3287 h 1892"/>
                            <a:gd name="T32" fmla="+- 0 5051 5007"/>
                            <a:gd name="T33" fmla="*/ T32 w 1892"/>
                            <a:gd name="T34" fmla="+- 0 3417 2757"/>
                            <a:gd name="T35" fmla="*/ 3417 h 1892"/>
                            <a:gd name="T36" fmla="+- 0 5018 5007"/>
                            <a:gd name="T37" fmla="*/ T36 w 1892"/>
                            <a:gd name="T38" fmla="+- 0 3557 2757"/>
                            <a:gd name="T39" fmla="*/ 3557 h 1892"/>
                            <a:gd name="T40" fmla="+- 0 5007 5007"/>
                            <a:gd name="T41" fmla="*/ T40 w 1892"/>
                            <a:gd name="T42" fmla="+- 0 3703 2757"/>
                            <a:gd name="T43" fmla="*/ 3703 h 1892"/>
                            <a:gd name="T44" fmla="+- 0 5018 5007"/>
                            <a:gd name="T45" fmla="*/ T44 w 1892"/>
                            <a:gd name="T46" fmla="+- 0 3849 2757"/>
                            <a:gd name="T47" fmla="*/ 3849 h 1892"/>
                            <a:gd name="T48" fmla="+- 0 5051 5007"/>
                            <a:gd name="T49" fmla="*/ T48 w 1892"/>
                            <a:gd name="T50" fmla="+- 0 3988 2757"/>
                            <a:gd name="T51" fmla="*/ 3988 h 1892"/>
                            <a:gd name="T52" fmla="+- 0 5103 5007"/>
                            <a:gd name="T53" fmla="*/ T52 w 1892"/>
                            <a:gd name="T54" fmla="+- 0 4119 2757"/>
                            <a:gd name="T55" fmla="*/ 4119 h 1892"/>
                            <a:gd name="T56" fmla="+- 0 5173 5007"/>
                            <a:gd name="T57" fmla="*/ T56 w 1892"/>
                            <a:gd name="T58" fmla="+- 0 4239 2757"/>
                            <a:gd name="T59" fmla="*/ 4239 h 1892"/>
                            <a:gd name="T60" fmla="+- 0 5260 5007"/>
                            <a:gd name="T61" fmla="*/ T60 w 1892"/>
                            <a:gd name="T62" fmla="+- 0 4347 2757"/>
                            <a:gd name="T63" fmla="*/ 4347 h 1892"/>
                            <a:gd name="T64" fmla="+- 0 5361 5007"/>
                            <a:gd name="T65" fmla="*/ T64 w 1892"/>
                            <a:gd name="T66" fmla="+- 0 4441 2757"/>
                            <a:gd name="T67" fmla="*/ 4441 h 1892"/>
                            <a:gd name="T68" fmla="+- 0 5475 5007"/>
                            <a:gd name="T69" fmla="*/ T68 w 1892"/>
                            <a:gd name="T70" fmla="+- 0 4520 2757"/>
                            <a:gd name="T71" fmla="*/ 4520 h 1892"/>
                            <a:gd name="T72" fmla="+- 0 5601 5007"/>
                            <a:gd name="T73" fmla="*/ T72 w 1892"/>
                            <a:gd name="T74" fmla="+- 0 4581 2757"/>
                            <a:gd name="T75" fmla="*/ 4581 h 1892"/>
                            <a:gd name="T76" fmla="+- 0 5736 5007"/>
                            <a:gd name="T77" fmla="*/ T76 w 1892"/>
                            <a:gd name="T78" fmla="+- 0 4624 2757"/>
                            <a:gd name="T79" fmla="*/ 4624 h 1892"/>
                            <a:gd name="T80" fmla="+- 0 5879 5007"/>
                            <a:gd name="T81" fmla="*/ T80 w 1892"/>
                            <a:gd name="T82" fmla="+- 0 4646 2757"/>
                            <a:gd name="T83" fmla="*/ 4646 h 1892"/>
                            <a:gd name="T84" fmla="+- 0 6027 5007"/>
                            <a:gd name="T85" fmla="*/ T84 w 1892"/>
                            <a:gd name="T86" fmla="+- 0 4646 2757"/>
                            <a:gd name="T87" fmla="*/ 4646 h 1892"/>
                            <a:gd name="T88" fmla="+- 0 6170 5007"/>
                            <a:gd name="T89" fmla="*/ T88 w 1892"/>
                            <a:gd name="T90" fmla="+- 0 4624 2757"/>
                            <a:gd name="T91" fmla="*/ 4624 h 1892"/>
                            <a:gd name="T92" fmla="+- 0 6305 5007"/>
                            <a:gd name="T93" fmla="*/ T92 w 1892"/>
                            <a:gd name="T94" fmla="+- 0 4581 2757"/>
                            <a:gd name="T95" fmla="*/ 4581 h 1892"/>
                            <a:gd name="T96" fmla="+- 0 6430 5007"/>
                            <a:gd name="T97" fmla="*/ T96 w 1892"/>
                            <a:gd name="T98" fmla="+- 0 4520 2757"/>
                            <a:gd name="T99" fmla="*/ 4520 h 1892"/>
                            <a:gd name="T100" fmla="+- 0 6544 5007"/>
                            <a:gd name="T101" fmla="*/ T100 w 1892"/>
                            <a:gd name="T102" fmla="+- 0 4441 2757"/>
                            <a:gd name="T103" fmla="*/ 4441 h 1892"/>
                            <a:gd name="T104" fmla="+- 0 6646 5007"/>
                            <a:gd name="T105" fmla="*/ T104 w 1892"/>
                            <a:gd name="T106" fmla="+- 0 4347 2757"/>
                            <a:gd name="T107" fmla="*/ 4347 h 1892"/>
                            <a:gd name="T108" fmla="+- 0 6732 5007"/>
                            <a:gd name="T109" fmla="*/ T108 w 1892"/>
                            <a:gd name="T110" fmla="+- 0 4239 2757"/>
                            <a:gd name="T111" fmla="*/ 4239 h 1892"/>
                            <a:gd name="T112" fmla="+- 0 6803 5007"/>
                            <a:gd name="T113" fmla="*/ T112 w 1892"/>
                            <a:gd name="T114" fmla="+- 0 4119 2757"/>
                            <a:gd name="T115" fmla="*/ 4119 h 1892"/>
                            <a:gd name="T116" fmla="+- 0 6855 5007"/>
                            <a:gd name="T117" fmla="*/ T116 w 1892"/>
                            <a:gd name="T118" fmla="+- 0 3988 2757"/>
                            <a:gd name="T119" fmla="*/ 3988 h 1892"/>
                            <a:gd name="T120" fmla="+- 0 6888 5007"/>
                            <a:gd name="T121" fmla="*/ T120 w 1892"/>
                            <a:gd name="T122" fmla="+- 0 3849 2757"/>
                            <a:gd name="T123" fmla="*/ 3849 h 1892"/>
                            <a:gd name="T124" fmla="+- 0 6899 5007"/>
                            <a:gd name="T125" fmla="*/ T124 w 1892"/>
                            <a:gd name="T126" fmla="+- 0 3703 2757"/>
                            <a:gd name="T127" fmla="*/ 3703 h 1892"/>
                            <a:gd name="T128" fmla="+- 0 6888 5007"/>
                            <a:gd name="T129" fmla="*/ T128 w 1892"/>
                            <a:gd name="T130" fmla="+- 0 3557 2757"/>
                            <a:gd name="T131" fmla="*/ 3557 h 1892"/>
                            <a:gd name="T132" fmla="+- 0 6855 5007"/>
                            <a:gd name="T133" fmla="*/ T132 w 1892"/>
                            <a:gd name="T134" fmla="+- 0 3417 2757"/>
                            <a:gd name="T135" fmla="*/ 3417 h 1892"/>
                            <a:gd name="T136" fmla="+- 0 6803 5007"/>
                            <a:gd name="T137" fmla="*/ T136 w 1892"/>
                            <a:gd name="T138" fmla="+- 0 3287 2757"/>
                            <a:gd name="T139" fmla="*/ 3287 h 1892"/>
                            <a:gd name="T140" fmla="+- 0 6732 5007"/>
                            <a:gd name="T141" fmla="*/ T140 w 1892"/>
                            <a:gd name="T142" fmla="+- 0 3167 2757"/>
                            <a:gd name="T143" fmla="*/ 3167 h 1892"/>
                            <a:gd name="T144" fmla="+- 0 6646 5007"/>
                            <a:gd name="T145" fmla="*/ T144 w 1892"/>
                            <a:gd name="T146" fmla="+- 0 3059 2757"/>
                            <a:gd name="T147" fmla="*/ 3059 h 1892"/>
                            <a:gd name="T148" fmla="+- 0 6544 5007"/>
                            <a:gd name="T149" fmla="*/ T148 w 1892"/>
                            <a:gd name="T150" fmla="+- 0 2965 2757"/>
                            <a:gd name="T151" fmla="*/ 2965 h 1892"/>
                            <a:gd name="T152" fmla="+- 0 6430 5007"/>
                            <a:gd name="T153" fmla="*/ T152 w 1892"/>
                            <a:gd name="T154" fmla="+- 0 2886 2757"/>
                            <a:gd name="T155" fmla="*/ 2886 h 1892"/>
                            <a:gd name="T156" fmla="+- 0 6305 5007"/>
                            <a:gd name="T157" fmla="*/ T156 w 1892"/>
                            <a:gd name="T158" fmla="+- 0 2825 2757"/>
                            <a:gd name="T159" fmla="*/ 2825 h 1892"/>
                            <a:gd name="T160" fmla="+- 0 6170 5007"/>
                            <a:gd name="T161" fmla="*/ T160 w 1892"/>
                            <a:gd name="T162" fmla="+- 0 2782 2757"/>
                            <a:gd name="T163" fmla="*/ 2782 h 1892"/>
                            <a:gd name="T164" fmla="+- 0 6027 5007"/>
                            <a:gd name="T165" fmla="*/ T164 w 1892"/>
                            <a:gd name="T166" fmla="+- 0 2760 2757"/>
                            <a:gd name="T167" fmla="*/ 2760 h 18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892" h="1892">
                              <a:moveTo>
                                <a:pt x="946" y="0"/>
                              </a:moveTo>
                              <a:lnTo>
                                <a:pt x="872" y="3"/>
                              </a:lnTo>
                              <a:lnTo>
                                <a:pt x="799" y="11"/>
                              </a:lnTo>
                              <a:lnTo>
                                <a:pt x="729" y="25"/>
                              </a:lnTo>
                              <a:lnTo>
                                <a:pt x="660" y="44"/>
                              </a:lnTo>
                              <a:lnTo>
                                <a:pt x="594" y="68"/>
                              </a:lnTo>
                              <a:lnTo>
                                <a:pt x="530" y="96"/>
                              </a:lnTo>
                              <a:lnTo>
                                <a:pt x="468" y="129"/>
                              </a:lnTo>
                              <a:lnTo>
                                <a:pt x="410" y="166"/>
                              </a:lnTo>
                              <a:lnTo>
                                <a:pt x="354" y="208"/>
                              </a:lnTo>
                              <a:lnTo>
                                <a:pt x="302" y="253"/>
                              </a:lnTo>
                              <a:lnTo>
                                <a:pt x="253" y="302"/>
                              </a:lnTo>
                              <a:lnTo>
                                <a:pt x="208" y="354"/>
                              </a:lnTo>
                              <a:lnTo>
                                <a:pt x="166" y="410"/>
                              </a:lnTo>
                              <a:lnTo>
                                <a:pt x="129" y="468"/>
                              </a:lnTo>
                              <a:lnTo>
                                <a:pt x="96" y="530"/>
                              </a:lnTo>
                              <a:lnTo>
                                <a:pt x="67" y="594"/>
                              </a:lnTo>
                              <a:lnTo>
                                <a:pt x="44" y="660"/>
                              </a:lnTo>
                              <a:lnTo>
                                <a:pt x="25" y="729"/>
                              </a:lnTo>
                              <a:lnTo>
                                <a:pt x="11" y="800"/>
                              </a:lnTo>
                              <a:lnTo>
                                <a:pt x="3" y="872"/>
                              </a:lnTo>
                              <a:lnTo>
                                <a:pt x="0" y="946"/>
                              </a:lnTo>
                              <a:lnTo>
                                <a:pt x="3" y="1020"/>
                              </a:lnTo>
                              <a:lnTo>
                                <a:pt x="11" y="1092"/>
                              </a:lnTo>
                              <a:lnTo>
                                <a:pt x="25" y="1163"/>
                              </a:lnTo>
                              <a:lnTo>
                                <a:pt x="44" y="1231"/>
                              </a:lnTo>
                              <a:lnTo>
                                <a:pt x="67" y="1298"/>
                              </a:lnTo>
                              <a:lnTo>
                                <a:pt x="96" y="1362"/>
                              </a:lnTo>
                              <a:lnTo>
                                <a:pt x="129" y="1423"/>
                              </a:lnTo>
                              <a:lnTo>
                                <a:pt x="166" y="1482"/>
                              </a:lnTo>
                              <a:lnTo>
                                <a:pt x="208" y="1538"/>
                              </a:lnTo>
                              <a:lnTo>
                                <a:pt x="253" y="1590"/>
                              </a:lnTo>
                              <a:lnTo>
                                <a:pt x="302" y="1639"/>
                              </a:lnTo>
                              <a:lnTo>
                                <a:pt x="354" y="1684"/>
                              </a:lnTo>
                              <a:lnTo>
                                <a:pt x="410" y="1725"/>
                              </a:lnTo>
                              <a:lnTo>
                                <a:pt x="468" y="1763"/>
                              </a:lnTo>
                              <a:lnTo>
                                <a:pt x="530" y="1796"/>
                              </a:lnTo>
                              <a:lnTo>
                                <a:pt x="594" y="1824"/>
                              </a:lnTo>
                              <a:lnTo>
                                <a:pt x="660" y="1848"/>
                              </a:lnTo>
                              <a:lnTo>
                                <a:pt x="729" y="1867"/>
                              </a:lnTo>
                              <a:lnTo>
                                <a:pt x="799" y="1881"/>
                              </a:lnTo>
                              <a:lnTo>
                                <a:pt x="872" y="1889"/>
                              </a:lnTo>
                              <a:lnTo>
                                <a:pt x="946" y="1892"/>
                              </a:lnTo>
                              <a:lnTo>
                                <a:pt x="1020" y="1889"/>
                              </a:lnTo>
                              <a:lnTo>
                                <a:pt x="1092" y="1881"/>
                              </a:lnTo>
                              <a:lnTo>
                                <a:pt x="1163" y="1867"/>
                              </a:lnTo>
                              <a:lnTo>
                                <a:pt x="1231" y="1848"/>
                              </a:lnTo>
                              <a:lnTo>
                                <a:pt x="1298" y="1824"/>
                              </a:lnTo>
                              <a:lnTo>
                                <a:pt x="1362" y="1796"/>
                              </a:lnTo>
                              <a:lnTo>
                                <a:pt x="1423" y="1763"/>
                              </a:lnTo>
                              <a:lnTo>
                                <a:pt x="1482" y="1725"/>
                              </a:lnTo>
                              <a:lnTo>
                                <a:pt x="1537" y="1684"/>
                              </a:lnTo>
                              <a:lnTo>
                                <a:pt x="1590" y="1639"/>
                              </a:lnTo>
                              <a:lnTo>
                                <a:pt x="1639" y="1590"/>
                              </a:lnTo>
                              <a:lnTo>
                                <a:pt x="1684" y="1538"/>
                              </a:lnTo>
                              <a:lnTo>
                                <a:pt x="1725" y="1482"/>
                              </a:lnTo>
                              <a:lnTo>
                                <a:pt x="1763" y="1423"/>
                              </a:lnTo>
                              <a:lnTo>
                                <a:pt x="1796" y="1362"/>
                              </a:lnTo>
                              <a:lnTo>
                                <a:pt x="1824" y="1298"/>
                              </a:lnTo>
                              <a:lnTo>
                                <a:pt x="1848" y="1231"/>
                              </a:lnTo>
                              <a:lnTo>
                                <a:pt x="1867" y="1163"/>
                              </a:lnTo>
                              <a:lnTo>
                                <a:pt x="1881" y="1092"/>
                              </a:lnTo>
                              <a:lnTo>
                                <a:pt x="1889" y="1020"/>
                              </a:lnTo>
                              <a:lnTo>
                                <a:pt x="1892" y="946"/>
                              </a:lnTo>
                              <a:lnTo>
                                <a:pt x="1889" y="872"/>
                              </a:lnTo>
                              <a:lnTo>
                                <a:pt x="1881" y="800"/>
                              </a:lnTo>
                              <a:lnTo>
                                <a:pt x="1867" y="729"/>
                              </a:lnTo>
                              <a:lnTo>
                                <a:pt x="1848" y="660"/>
                              </a:lnTo>
                              <a:lnTo>
                                <a:pt x="1824" y="594"/>
                              </a:lnTo>
                              <a:lnTo>
                                <a:pt x="1796" y="530"/>
                              </a:lnTo>
                              <a:lnTo>
                                <a:pt x="1763" y="468"/>
                              </a:lnTo>
                              <a:lnTo>
                                <a:pt x="1725" y="410"/>
                              </a:lnTo>
                              <a:lnTo>
                                <a:pt x="1684" y="354"/>
                              </a:lnTo>
                              <a:lnTo>
                                <a:pt x="1639" y="302"/>
                              </a:lnTo>
                              <a:lnTo>
                                <a:pt x="1590" y="253"/>
                              </a:lnTo>
                              <a:lnTo>
                                <a:pt x="1537" y="208"/>
                              </a:lnTo>
                              <a:lnTo>
                                <a:pt x="1482" y="166"/>
                              </a:lnTo>
                              <a:lnTo>
                                <a:pt x="1423" y="129"/>
                              </a:lnTo>
                              <a:lnTo>
                                <a:pt x="1362" y="96"/>
                              </a:lnTo>
                              <a:lnTo>
                                <a:pt x="1298" y="68"/>
                              </a:lnTo>
                              <a:lnTo>
                                <a:pt x="1231" y="44"/>
                              </a:lnTo>
                              <a:lnTo>
                                <a:pt x="1163" y="25"/>
                              </a:lnTo>
                              <a:lnTo>
                                <a:pt x="1092" y="11"/>
                              </a:lnTo>
                              <a:lnTo>
                                <a:pt x="1020" y="3"/>
                              </a:lnTo>
                              <a:lnTo>
                                <a:pt x="94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6F893AF" id="Freeform 25" o:spid="_x0000_s1026" style="position:absolute;margin-left:192.3pt;margin-top:82.8pt;width:94.6pt;height:94.6pt;z-index:-1580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2,1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" path="m946,l872,3r-73,8l729,25,660,44,594,68,530,96r-62,33l410,166r-56,42l302,253r-49,49l208,354r-42,56l129,468,96,530,67,594,44,660,25,729,11,800,3,872,,946r3,74l11,1092r14,71l44,1231r23,67l96,1362r33,61l166,1482r42,56l253,1590r49,49l354,1684r56,41l468,1763r62,33l594,1824r66,24l729,1867r70,14l872,1889r74,3l1020,1889r72,-8l1163,1867r68,-19l1298,1824r64,-28l1423,1763r59,-38l1537,1684r53,-45l1639,1590r45,-52l1725,1482r38,-59l1796,1362r28,-64l1848,1231r19,-68l1881,1092r8,-72l1892,946r-3,-74l1881,800r-14,-71l1848,660r-24,-66l1796,530r-33,-62l1725,410r-41,-56l1639,302r-49,-49l1537,208r-55,-42l1423,129,1362,96,1298,68,1231,44,1163,25,1092,11,1020,3,946,xe" stroked="f">
                <v:fill r:id="rId15" o:title="" recolor="t" rotate="t" type="frame"/>
                <v:path arrowok="t" o:connecttype="custom" o:connectlocs="553720,1752600;462915,1766570;377190,1793875;297180,1832610;224790,1882775;160655,1942465;105410,2011045;60960,2087245;27940,2169795;6985,2258695;0,2351405;6985,2444115;27940,2532380;60960,2615565;105410,2691765;160655,2760345;224790,2820035;297180,2870200;377190,2908935;462915,2936240;553720,2950210;647700,2950210;738505,2936240;824230,2908935;903605,2870200;975995,2820035;1040765,2760345;1095375,2691765;1140460,2615565;1173480,2532380;1194435,2444115;1201420,2351405;1194435,2258695;1173480,2169795;1140460,2087245;1095375,2011045;1040765,1942465;975995,1882775;903605,1832610;824230,1793875;738505,1766570;647700,1752600" o:connectangles="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3356" behindDoc="1" locked="0" layoutInCell="1" allowOverlap="1" wp14:anchorId="22E85EF0" wp14:editId="0ED87CE0">
                <wp:simplePos x="0" y="0"/>
                <wp:positionH relativeFrom="column">
                  <wp:posOffset>-412750</wp:posOffset>
                </wp:positionH>
                <wp:positionV relativeFrom="paragraph">
                  <wp:posOffset>-374650</wp:posOffset>
                </wp:positionV>
                <wp:extent cx="6912610" cy="1983105"/>
                <wp:effectExtent l="0" t="0" r="0" b="0"/>
                <wp:wrapNone/>
                <wp:docPr id="186964769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2610" cy="1983105"/>
                        </a:xfrm>
                        <a:custGeom>
                          <a:avLst/>
                          <a:gdLst>
                            <a:gd name="T0" fmla="+- 0 11027 510"/>
                            <a:gd name="T1" fmla="*/ T0 w 10886"/>
                            <a:gd name="T2" fmla="+- 0 589 510"/>
                            <a:gd name="T3" fmla="*/ 589 h 3123"/>
                            <a:gd name="T4" fmla="+- 0 10839 510"/>
                            <a:gd name="T5" fmla="*/ T4 w 10886"/>
                            <a:gd name="T6" fmla="+- 0 714 510"/>
                            <a:gd name="T7" fmla="*/ 714 h 3123"/>
                            <a:gd name="T8" fmla="+- 0 10652 510"/>
                            <a:gd name="T9" fmla="*/ T8 w 10886"/>
                            <a:gd name="T10" fmla="+- 0 589 510"/>
                            <a:gd name="T11" fmla="*/ 589 h 3123"/>
                            <a:gd name="T12" fmla="+- 0 10275 510"/>
                            <a:gd name="T13" fmla="*/ T12 w 10886"/>
                            <a:gd name="T14" fmla="+- 0 589 510"/>
                            <a:gd name="T15" fmla="*/ 589 h 3123"/>
                            <a:gd name="T16" fmla="+- 0 10088 510"/>
                            <a:gd name="T17" fmla="*/ T16 w 10886"/>
                            <a:gd name="T18" fmla="+- 0 714 510"/>
                            <a:gd name="T19" fmla="*/ 714 h 3123"/>
                            <a:gd name="T20" fmla="+- 0 9900 510"/>
                            <a:gd name="T21" fmla="*/ T20 w 10886"/>
                            <a:gd name="T22" fmla="+- 0 589 510"/>
                            <a:gd name="T23" fmla="*/ 589 h 3123"/>
                            <a:gd name="T24" fmla="+- 0 9523 510"/>
                            <a:gd name="T25" fmla="*/ T24 w 10886"/>
                            <a:gd name="T26" fmla="+- 0 589 510"/>
                            <a:gd name="T27" fmla="*/ 589 h 3123"/>
                            <a:gd name="T28" fmla="+- 0 9336 510"/>
                            <a:gd name="T29" fmla="*/ T28 w 10886"/>
                            <a:gd name="T30" fmla="+- 0 714 510"/>
                            <a:gd name="T31" fmla="*/ 714 h 3123"/>
                            <a:gd name="T32" fmla="+- 0 9148 510"/>
                            <a:gd name="T33" fmla="*/ T32 w 10886"/>
                            <a:gd name="T34" fmla="+- 0 589 510"/>
                            <a:gd name="T35" fmla="*/ 589 h 3123"/>
                            <a:gd name="T36" fmla="+- 0 8772 510"/>
                            <a:gd name="T37" fmla="*/ T36 w 10886"/>
                            <a:gd name="T38" fmla="+- 0 589 510"/>
                            <a:gd name="T39" fmla="*/ 589 h 3123"/>
                            <a:gd name="T40" fmla="+- 0 8584 510"/>
                            <a:gd name="T41" fmla="*/ T40 w 10886"/>
                            <a:gd name="T42" fmla="+- 0 714 510"/>
                            <a:gd name="T43" fmla="*/ 714 h 3123"/>
                            <a:gd name="T44" fmla="+- 0 8396 510"/>
                            <a:gd name="T45" fmla="*/ T44 w 10886"/>
                            <a:gd name="T46" fmla="+- 0 589 510"/>
                            <a:gd name="T47" fmla="*/ 589 h 3123"/>
                            <a:gd name="T48" fmla="+- 0 8020 510"/>
                            <a:gd name="T49" fmla="*/ T48 w 10886"/>
                            <a:gd name="T50" fmla="+- 0 589 510"/>
                            <a:gd name="T51" fmla="*/ 589 h 3123"/>
                            <a:gd name="T52" fmla="+- 0 7832 510"/>
                            <a:gd name="T53" fmla="*/ T52 w 10886"/>
                            <a:gd name="T54" fmla="+- 0 714 510"/>
                            <a:gd name="T55" fmla="*/ 714 h 3123"/>
                            <a:gd name="T56" fmla="+- 0 7645 510"/>
                            <a:gd name="T57" fmla="*/ T56 w 10886"/>
                            <a:gd name="T58" fmla="+- 0 589 510"/>
                            <a:gd name="T59" fmla="*/ 589 h 3123"/>
                            <a:gd name="T60" fmla="+- 0 7268 510"/>
                            <a:gd name="T61" fmla="*/ T60 w 10886"/>
                            <a:gd name="T62" fmla="+- 0 589 510"/>
                            <a:gd name="T63" fmla="*/ 589 h 3123"/>
                            <a:gd name="T64" fmla="+- 0 7080 510"/>
                            <a:gd name="T65" fmla="*/ T64 w 10886"/>
                            <a:gd name="T66" fmla="+- 0 714 510"/>
                            <a:gd name="T67" fmla="*/ 714 h 3123"/>
                            <a:gd name="T68" fmla="+- 0 6893 510"/>
                            <a:gd name="T69" fmla="*/ T68 w 10886"/>
                            <a:gd name="T70" fmla="+- 0 589 510"/>
                            <a:gd name="T71" fmla="*/ 589 h 3123"/>
                            <a:gd name="T72" fmla="+- 0 6516 510"/>
                            <a:gd name="T73" fmla="*/ T72 w 10886"/>
                            <a:gd name="T74" fmla="+- 0 589 510"/>
                            <a:gd name="T75" fmla="*/ 589 h 3123"/>
                            <a:gd name="T76" fmla="+- 0 6329 510"/>
                            <a:gd name="T77" fmla="*/ T76 w 10886"/>
                            <a:gd name="T78" fmla="+- 0 714 510"/>
                            <a:gd name="T79" fmla="*/ 714 h 3123"/>
                            <a:gd name="T80" fmla="+- 0 6141 510"/>
                            <a:gd name="T81" fmla="*/ T80 w 10886"/>
                            <a:gd name="T82" fmla="+- 0 589 510"/>
                            <a:gd name="T83" fmla="*/ 589 h 3123"/>
                            <a:gd name="T84" fmla="+- 0 5764 510"/>
                            <a:gd name="T85" fmla="*/ T84 w 10886"/>
                            <a:gd name="T86" fmla="+- 0 589 510"/>
                            <a:gd name="T87" fmla="*/ 589 h 3123"/>
                            <a:gd name="T88" fmla="+- 0 5577 510"/>
                            <a:gd name="T89" fmla="*/ T88 w 10886"/>
                            <a:gd name="T90" fmla="+- 0 714 510"/>
                            <a:gd name="T91" fmla="*/ 714 h 3123"/>
                            <a:gd name="T92" fmla="+- 0 5389 510"/>
                            <a:gd name="T93" fmla="*/ T92 w 10886"/>
                            <a:gd name="T94" fmla="+- 0 589 510"/>
                            <a:gd name="T95" fmla="*/ 589 h 3123"/>
                            <a:gd name="T96" fmla="+- 0 5013 510"/>
                            <a:gd name="T97" fmla="*/ T96 w 10886"/>
                            <a:gd name="T98" fmla="+- 0 589 510"/>
                            <a:gd name="T99" fmla="*/ 589 h 3123"/>
                            <a:gd name="T100" fmla="+- 0 4825 510"/>
                            <a:gd name="T101" fmla="*/ T100 w 10886"/>
                            <a:gd name="T102" fmla="+- 0 714 510"/>
                            <a:gd name="T103" fmla="*/ 714 h 3123"/>
                            <a:gd name="T104" fmla="+- 0 4637 510"/>
                            <a:gd name="T105" fmla="*/ T104 w 10886"/>
                            <a:gd name="T106" fmla="+- 0 589 510"/>
                            <a:gd name="T107" fmla="*/ 589 h 3123"/>
                            <a:gd name="T108" fmla="+- 0 4261 510"/>
                            <a:gd name="T109" fmla="*/ T108 w 10886"/>
                            <a:gd name="T110" fmla="+- 0 589 510"/>
                            <a:gd name="T111" fmla="*/ 589 h 3123"/>
                            <a:gd name="T112" fmla="+- 0 4073 510"/>
                            <a:gd name="T113" fmla="*/ T112 w 10886"/>
                            <a:gd name="T114" fmla="+- 0 714 510"/>
                            <a:gd name="T115" fmla="*/ 714 h 3123"/>
                            <a:gd name="T116" fmla="+- 0 3886 510"/>
                            <a:gd name="T117" fmla="*/ T116 w 10886"/>
                            <a:gd name="T118" fmla="+- 0 589 510"/>
                            <a:gd name="T119" fmla="*/ 589 h 3123"/>
                            <a:gd name="T120" fmla="+- 0 3509 510"/>
                            <a:gd name="T121" fmla="*/ T120 w 10886"/>
                            <a:gd name="T122" fmla="+- 0 589 510"/>
                            <a:gd name="T123" fmla="*/ 589 h 3123"/>
                            <a:gd name="T124" fmla="+- 0 3322 510"/>
                            <a:gd name="T125" fmla="*/ T124 w 10886"/>
                            <a:gd name="T126" fmla="+- 0 714 510"/>
                            <a:gd name="T127" fmla="*/ 714 h 3123"/>
                            <a:gd name="T128" fmla="+- 0 3134 510"/>
                            <a:gd name="T129" fmla="*/ T128 w 10886"/>
                            <a:gd name="T130" fmla="+- 0 589 510"/>
                            <a:gd name="T131" fmla="*/ 589 h 3123"/>
                            <a:gd name="T132" fmla="+- 0 2757 510"/>
                            <a:gd name="T133" fmla="*/ T132 w 10886"/>
                            <a:gd name="T134" fmla="+- 0 589 510"/>
                            <a:gd name="T135" fmla="*/ 589 h 3123"/>
                            <a:gd name="T136" fmla="+- 0 2570 510"/>
                            <a:gd name="T137" fmla="*/ T136 w 10886"/>
                            <a:gd name="T138" fmla="+- 0 714 510"/>
                            <a:gd name="T139" fmla="*/ 714 h 3123"/>
                            <a:gd name="T140" fmla="+- 0 2382 510"/>
                            <a:gd name="T141" fmla="*/ T140 w 10886"/>
                            <a:gd name="T142" fmla="+- 0 589 510"/>
                            <a:gd name="T143" fmla="*/ 589 h 3123"/>
                            <a:gd name="T144" fmla="+- 0 2006 510"/>
                            <a:gd name="T145" fmla="*/ T144 w 10886"/>
                            <a:gd name="T146" fmla="+- 0 589 510"/>
                            <a:gd name="T147" fmla="*/ 589 h 3123"/>
                            <a:gd name="T148" fmla="+- 0 1818 510"/>
                            <a:gd name="T149" fmla="*/ T148 w 10886"/>
                            <a:gd name="T150" fmla="+- 0 714 510"/>
                            <a:gd name="T151" fmla="*/ 714 h 3123"/>
                            <a:gd name="T152" fmla="+- 0 1630 510"/>
                            <a:gd name="T153" fmla="*/ T152 w 10886"/>
                            <a:gd name="T154" fmla="+- 0 589 510"/>
                            <a:gd name="T155" fmla="*/ 589 h 3123"/>
                            <a:gd name="T156" fmla="+- 0 1254 510"/>
                            <a:gd name="T157" fmla="*/ T156 w 10886"/>
                            <a:gd name="T158" fmla="+- 0 589 510"/>
                            <a:gd name="T159" fmla="*/ 589 h 3123"/>
                            <a:gd name="T160" fmla="+- 0 1066 510"/>
                            <a:gd name="T161" fmla="*/ T160 w 10886"/>
                            <a:gd name="T162" fmla="+- 0 714 510"/>
                            <a:gd name="T163" fmla="*/ 714 h 3123"/>
                            <a:gd name="T164" fmla="+- 0 879 510"/>
                            <a:gd name="T165" fmla="*/ T164 w 10886"/>
                            <a:gd name="T166" fmla="+- 0 589 510"/>
                            <a:gd name="T167" fmla="*/ 589 h 3123"/>
                            <a:gd name="T168" fmla="+- 0 510 510"/>
                            <a:gd name="T169" fmla="*/ T168 w 10886"/>
                            <a:gd name="T170" fmla="+- 0 3633 510"/>
                            <a:gd name="T171" fmla="*/ 3633 h 3123"/>
                            <a:gd name="T172" fmla="+- 0 4918 510"/>
                            <a:gd name="T173" fmla="*/ T172 w 10886"/>
                            <a:gd name="T174" fmla="+- 0 3486 510"/>
                            <a:gd name="T175" fmla="*/ 3486 h 3123"/>
                            <a:gd name="T176" fmla="+- 0 4985 510"/>
                            <a:gd name="T177" fmla="*/ T176 w 10886"/>
                            <a:gd name="T178" fmla="+- 0 3279 510"/>
                            <a:gd name="T179" fmla="*/ 3279 h 3123"/>
                            <a:gd name="T180" fmla="+- 0 5090 510"/>
                            <a:gd name="T181" fmla="*/ T180 w 10886"/>
                            <a:gd name="T182" fmla="+- 0 3093 510"/>
                            <a:gd name="T183" fmla="*/ 3093 h 3123"/>
                            <a:gd name="T184" fmla="+- 0 5229 510"/>
                            <a:gd name="T185" fmla="*/ T184 w 10886"/>
                            <a:gd name="T186" fmla="+- 0 2933 510"/>
                            <a:gd name="T187" fmla="*/ 2933 h 3123"/>
                            <a:gd name="T188" fmla="+- 0 5397 510"/>
                            <a:gd name="T189" fmla="*/ T188 w 10886"/>
                            <a:gd name="T190" fmla="+- 0 2803 510"/>
                            <a:gd name="T191" fmla="*/ 2803 h 3123"/>
                            <a:gd name="T192" fmla="+- 0 5590 510"/>
                            <a:gd name="T193" fmla="*/ T192 w 10886"/>
                            <a:gd name="T194" fmla="+- 0 2710 510"/>
                            <a:gd name="T195" fmla="*/ 2710 h 3123"/>
                            <a:gd name="T196" fmla="+- 0 5803 510"/>
                            <a:gd name="T197" fmla="*/ T196 w 10886"/>
                            <a:gd name="T198" fmla="+- 0 2657 510"/>
                            <a:gd name="T199" fmla="*/ 2657 h 3123"/>
                            <a:gd name="T200" fmla="+- 0 6028 510"/>
                            <a:gd name="T201" fmla="*/ T200 w 10886"/>
                            <a:gd name="T202" fmla="+- 0 2649 510"/>
                            <a:gd name="T203" fmla="*/ 2649 h 3123"/>
                            <a:gd name="T204" fmla="+- 0 6246 510"/>
                            <a:gd name="T205" fmla="*/ T204 w 10886"/>
                            <a:gd name="T206" fmla="+- 0 2687 510"/>
                            <a:gd name="T207" fmla="*/ 2687 h 3123"/>
                            <a:gd name="T208" fmla="+- 0 6446 510"/>
                            <a:gd name="T209" fmla="*/ T208 w 10886"/>
                            <a:gd name="T210" fmla="+- 0 2768 510"/>
                            <a:gd name="T211" fmla="*/ 2768 h 3123"/>
                            <a:gd name="T212" fmla="+- 0 6623 510"/>
                            <a:gd name="T213" fmla="*/ T212 w 10886"/>
                            <a:gd name="T214" fmla="+- 0 2886 510"/>
                            <a:gd name="T215" fmla="*/ 2886 h 3123"/>
                            <a:gd name="T216" fmla="+- 0 6773 510"/>
                            <a:gd name="T217" fmla="*/ T216 w 10886"/>
                            <a:gd name="T218" fmla="+- 0 3037 510"/>
                            <a:gd name="T219" fmla="*/ 3037 h 3123"/>
                            <a:gd name="T220" fmla="+- 0 6890 510"/>
                            <a:gd name="T221" fmla="*/ T220 w 10886"/>
                            <a:gd name="T222" fmla="+- 0 3214 510"/>
                            <a:gd name="T223" fmla="*/ 3214 h 3123"/>
                            <a:gd name="T224" fmla="+- 0 6970 510"/>
                            <a:gd name="T225" fmla="*/ T224 w 10886"/>
                            <a:gd name="T226" fmla="+- 0 3415 510"/>
                            <a:gd name="T227" fmla="*/ 3415 h 3123"/>
                            <a:gd name="T228" fmla="+- 0 7007 510"/>
                            <a:gd name="T229" fmla="*/ T228 w 10886"/>
                            <a:gd name="T230" fmla="+- 0 3633 510"/>
                            <a:gd name="T231" fmla="*/ 3633 h 3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886" h="3123">
                              <a:moveTo>
                                <a:pt x="10885" y="0"/>
                              </a:moveTo>
                              <a:lnTo>
                                <a:pt x="10533" y="0"/>
                              </a:lnTo>
                              <a:lnTo>
                                <a:pt x="10517" y="79"/>
                              </a:lnTo>
                              <a:lnTo>
                                <a:pt x="10473" y="144"/>
                              </a:lnTo>
                              <a:lnTo>
                                <a:pt x="10409" y="188"/>
                              </a:lnTo>
                              <a:lnTo>
                                <a:pt x="10329" y="204"/>
                              </a:lnTo>
                              <a:lnTo>
                                <a:pt x="10250" y="188"/>
                              </a:lnTo>
                              <a:lnTo>
                                <a:pt x="10185" y="144"/>
                              </a:lnTo>
                              <a:lnTo>
                                <a:pt x="10142" y="79"/>
                              </a:lnTo>
                              <a:lnTo>
                                <a:pt x="10126" y="0"/>
                              </a:lnTo>
                              <a:lnTo>
                                <a:pt x="9781" y="0"/>
                              </a:lnTo>
                              <a:lnTo>
                                <a:pt x="9765" y="79"/>
                              </a:lnTo>
                              <a:lnTo>
                                <a:pt x="9722" y="144"/>
                              </a:lnTo>
                              <a:lnTo>
                                <a:pt x="9657" y="188"/>
                              </a:lnTo>
                              <a:lnTo>
                                <a:pt x="9578" y="204"/>
                              </a:lnTo>
                              <a:lnTo>
                                <a:pt x="9498" y="188"/>
                              </a:lnTo>
                              <a:lnTo>
                                <a:pt x="9434" y="144"/>
                              </a:lnTo>
                              <a:lnTo>
                                <a:pt x="9390" y="79"/>
                              </a:lnTo>
                              <a:lnTo>
                                <a:pt x="9374" y="0"/>
                              </a:lnTo>
                              <a:lnTo>
                                <a:pt x="9029" y="0"/>
                              </a:lnTo>
                              <a:lnTo>
                                <a:pt x="9013" y="79"/>
                              </a:lnTo>
                              <a:lnTo>
                                <a:pt x="8970" y="144"/>
                              </a:lnTo>
                              <a:lnTo>
                                <a:pt x="8905" y="188"/>
                              </a:lnTo>
                              <a:lnTo>
                                <a:pt x="8826" y="204"/>
                              </a:lnTo>
                              <a:lnTo>
                                <a:pt x="8747" y="188"/>
                              </a:lnTo>
                              <a:lnTo>
                                <a:pt x="8682" y="144"/>
                              </a:lnTo>
                              <a:lnTo>
                                <a:pt x="8638" y="79"/>
                              </a:lnTo>
                              <a:lnTo>
                                <a:pt x="8622" y="0"/>
                              </a:lnTo>
                              <a:lnTo>
                                <a:pt x="8278" y="0"/>
                              </a:lnTo>
                              <a:lnTo>
                                <a:pt x="8262" y="79"/>
                              </a:lnTo>
                              <a:lnTo>
                                <a:pt x="8218" y="144"/>
                              </a:lnTo>
                              <a:lnTo>
                                <a:pt x="8153" y="188"/>
                              </a:lnTo>
                              <a:lnTo>
                                <a:pt x="8074" y="204"/>
                              </a:lnTo>
                              <a:lnTo>
                                <a:pt x="7995" y="188"/>
                              </a:lnTo>
                              <a:lnTo>
                                <a:pt x="7930" y="144"/>
                              </a:lnTo>
                              <a:lnTo>
                                <a:pt x="7886" y="79"/>
                              </a:lnTo>
                              <a:lnTo>
                                <a:pt x="7870" y="0"/>
                              </a:lnTo>
                              <a:lnTo>
                                <a:pt x="7526" y="0"/>
                              </a:lnTo>
                              <a:lnTo>
                                <a:pt x="7510" y="79"/>
                              </a:lnTo>
                              <a:lnTo>
                                <a:pt x="7466" y="144"/>
                              </a:lnTo>
                              <a:lnTo>
                                <a:pt x="7401" y="188"/>
                              </a:lnTo>
                              <a:lnTo>
                                <a:pt x="7322" y="204"/>
                              </a:lnTo>
                              <a:lnTo>
                                <a:pt x="7243" y="188"/>
                              </a:lnTo>
                              <a:lnTo>
                                <a:pt x="7178" y="144"/>
                              </a:lnTo>
                              <a:lnTo>
                                <a:pt x="7135" y="79"/>
                              </a:lnTo>
                              <a:lnTo>
                                <a:pt x="7119" y="0"/>
                              </a:lnTo>
                              <a:lnTo>
                                <a:pt x="6774" y="0"/>
                              </a:lnTo>
                              <a:lnTo>
                                <a:pt x="6758" y="79"/>
                              </a:lnTo>
                              <a:lnTo>
                                <a:pt x="6714" y="144"/>
                              </a:lnTo>
                              <a:lnTo>
                                <a:pt x="6650" y="188"/>
                              </a:lnTo>
                              <a:lnTo>
                                <a:pt x="6570" y="204"/>
                              </a:lnTo>
                              <a:lnTo>
                                <a:pt x="6491" y="188"/>
                              </a:lnTo>
                              <a:lnTo>
                                <a:pt x="6426" y="144"/>
                              </a:lnTo>
                              <a:lnTo>
                                <a:pt x="6383" y="79"/>
                              </a:lnTo>
                              <a:lnTo>
                                <a:pt x="6367" y="0"/>
                              </a:lnTo>
                              <a:lnTo>
                                <a:pt x="6022" y="0"/>
                              </a:lnTo>
                              <a:lnTo>
                                <a:pt x="6006" y="79"/>
                              </a:lnTo>
                              <a:lnTo>
                                <a:pt x="5963" y="144"/>
                              </a:lnTo>
                              <a:lnTo>
                                <a:pt x="5898" y="188"/>
                              </a:lnTo>
                              <a:lnTo>
                                <a:pt x="5819" y="204"/>
                              </a:lnTo>
                              <a:lnTo>
                                <a:pt x="5739" y="188"/>
                              </a:lnTo>
                              <a:lnTo>
                                <a:pt x="5675" y="144"/>
                              </a:lnTo>
                              <a:lnTo>
                                <a:pt x="5631" y="79"/>
                              </a:lnTo>
                              <a:lnTo>
                                <a:pt x="5615" y="0"/>
                              </a:lnTo>
                              <a:lnTo>
                                <a:pt x="5270" y="0"/>
                              </a:lnTo>
                              <a:lnTo>
                                <a:pt x="5254" y="79"/>
                              </a:lnTo>
                              <a:lnTo>
                                <a:pt x="5211" y="144"/>
                              </a:lnTo>
                              <a:lnTo>
                                <a:pt x="5146" y="188"/>
                              </a:lnTo>
                              <a:lnTo>
                                <a:pt x="5067" y="204"/>
                              </a:lnTo>
                              <a:lnTo>
                                <a:pt x="4988" y="188"/>
                              </a:lnTo>
                              <a:lnTo>
                                <a:pt x="4923" y="144"/>
                              </a:lnTo>
                              <a:lnTo>
                                <a:pt x="4879" y="79"/>
                              </a:lnTo>
                              <a:lnTo>
                                <a:pt x="4863" y="0"/>
                              </a:lnTo>
                              <a:lnTo>
                                <a:pt x="4519" y="0"/>
                              </a:lnTo>
                              <a:lnTo>
                                <a:pt x="4503" y="79"/>
                              </a:lnTo>
                              <a:lnTo>
                                <a:pt x="4459" y="144"/>
                              </a:lnTo>
                              <a:lnTo>
                                <a:pt x="4394" y="188"/>
                              </a:lnTo>
                              <a:lnTo>
                                <a:pt x="4315" y="204"/>
                              </a:lnTo>
                              <a:lnTo>
                                <a:pt x="4236" y="188"/>
                              </a:lnTo>
                              <a:lnTo>
                                <a:pt x="4171" y="144"/>
                              </a:lnTo>
                              <a:lnTo>
                                <a:pt x="4127" y="79"/>
                              </a:lnTo>
                              <a:lnTo>
                                <a:pt x="4111" y="0"/>
                              </a:lnTo>
                              <a:lnTo>
                                <a:pt x="3767" y="0"/>
                              </a:lnTo>
                              <a:lnTo>
                                <a:pt x="3751" y="79"/>
                              </a:lnTo>
                              <a:lnTo>
                                <a:pt x="3707" y="144"/>
                              </a:lnTo>
                              <a:lnTo>
                                <a:pt x="3643" y="188"/>
                              </a:lnTo>
                              <a:lnTo>
                                <a:pt x="3563" y="204"/>
                              </a:lnTo>
                              <a:lnTo>
                                <a:pt x="3484" y="188"/>
                              </a:lnTo>
                              <a:lnTo>
                                <a:pt x="3419" y="144"/>
                              </a:lnTo>
                              <a:lnTo>
                                <a:pt x="3376" y="79"/>
                              </a:lnTo>
                              <a:lnTo>
                                <a:pt x="3360" y="0"/>
                              </a:lnTo>
                              <a:lnTo>
                                <a:pt x="3015" y="0"/>
                              </a:lnTo>
                              <a:lnTo>
                                <a:pt x="2999" y="79"/>
                              </a:lnTo>
                              <a:lnTo>
                                <a:pt x="2956" y="144"/>
                              </a:lnTo>
                              <a:lnTo>
                                <a:pt x="2891" y="188"/>
                              </a:lnTo>
                              <a:lnTo>
                                <a:pt x="2812" y="204"/>
                              </a:lnTo>
                              <a:lnTo>
                                <a:pt x="2732" y="188"/>
                              </a:lnTo>
                              <a:lnTo>
                                <a:pt x="2668" y="144"/>
                              </a:lnTo>
                              <a:lnTo>
                                <a:pt x="2624" y="79"/>
                              </a:lnTo>
                              <a:lnTo>
                                <a:pt x="2608" y="0"/>
                              </a:lnTo>
                              <a:lnTo>
                                <a:pt x="2263" y="0"/>
                              </a:lnTo>
                              <a:lnTo>
                                <a:pt x="2247" y="79"/>
                              </a:lnTo>
                              <a:lnTo>
                                <a:pt x="2204" y="144"/>
                              </a:lnTo>
                              <a:lnTo>
                                <a:pt x="2139" y="188"/>
                              </a:lnTo>
                              <a:lnTo>
                                <a:pt x="2060" y="204"/>
                              </a:lnTo>
                              <a:lnTo>
                                <a:pt x="1980" y="188"/>
                              </a:lnTo>
                              <a:lnTo>
                                <a:pt x="1916" y="144"/>
                              </a:lnTo>
                              <a:lnTo>
                                <a:pt x="1872" y="79"/>
                              </a:lnTo>
                              <a:lnTo>
                                <a:pt x="1856" y="0"/>
                              </a:lnTo>
                              <a:lnTo>
                                <a:pt x="1512" y="0"/>
                              </a:lnTo>
                              <a:lnTo>
                                <a:pt x="1496" y="79"/>
                              </a:lnTo>
                              <a:lnTo>
                                <a:pt x="1452" y="144"/>
                              </a:lnTo>
                              <a:lnTo>
                                <a:pt x="1387" y="188"/>
                              </a:lnTo>
                              <a:lnTo>
                                <a:pt x="1308" y="204"/>
                              </a:lnTo>
                              <a:lnTo>
                                <a:pt x="1229" y="188"/>
                              </a:lnTo>
                              <a:lnTo>
                                <a:pt x="1164" y="144"/>
                              </a:lnTo>
                              <a:lnTo>
                                <a:pt x="1120" y="79"/>
                              </a:lnTo>
                              <a:lnTo>
                                <a:pt x="1104" y="0"/>
                              </a:lnTo>
                              <a:lnTo>
                                <a:pt x="760" y="0"/>
                              </a:lnTo>
                              <a:lnTo>
                                <a:pt x="744" y="79"/>
                              </a:lnTo>
                              <a:lnTo>
                                <a:pt x="700" y="144"/>
                              </a:lnTo>
                              <a:lnTo>
                                <a:pt x="635" y="188"/>
                              </a:lnTo>
                              <a:lnTo>
                                <a:pt x="556" y="204"/>
                              </a:lnTo>
                              <a:lnTo>
                                <a:pt x="477" y="188"/>
                              </a:lnTo>
                              <a:lnTo>
                                <a:pt x="412" y="144"/>
                              </a:lnTo>
                              <a:lnTo>
                                <a:pt x="369" y="79"/>
                              </a:lnTo>
                              <a:lnTo>
                                <a:pt x="353" y="0"/>
                              </a:lnTo>
                              <a:lnTo>
                                <a:pt x="0" y="0"/>
                              </a:lnTo>
                              <a:lnTo>
                                <a:pt x="0" y="3123"/>
                              </a:lnTo>
                              <a:lnTo>
                                <a:pt x="4388" y="3123"/>
                              </a:lnTo>
                              <a:lnTo>
                                <a:pt x="4396" y="3049"/>
                              </a:lnTo>
                              <a:lnTo>
                                <a:pt x="4408" y="2976"/>
                              </a:lnTo>
                              <a:lnTo>
                                <a:pt x="4426" y="2905"/>
                              </a:lnTo>
                              <a:lnTo>
                                <a:pt x="4448" y="2836"/>
                              </a:lnTo>
                              <a:lnTo>
                                <a:pt x="4475" y="2769"/>
                              </a:lnTo>
                              <a:lnTo>
                                <a:pt x="4505" y="2704"/>
                              </a:lnTo>
                              <a:lnTo>
                                <a:pt x="4541" y="2642"/>
                              </a:lnTo>
                              <a:lnTo>
                                <a:pt x="4580" y="2583"/>
                              </a:lnTo>
                              <a:lnTo>
                                <a:pt x="4623" y="2527"/>
                              </a:lnTo>
                              <a:lnTo>
                                <a:pt x="4669" y="2473"/>
                              </a:lnTo>
                              <a:lnTo>
                                <a:pt x="4719" y="2423"/>
                              </a:lnTo>
                              <a:lnTo>
                                <a:pt x="4772" y="2376"/>
                              </a:lnTo>
                              <a:lnTo>
                                <a:pt x="4828" y="2333"/>
                              </a:lnTo>
                              <a:lnTo>
                                <a:pt x="4887" y="2293"/>
                              </a:lnTo>
                              <a:lnTo>
                                <a:pt x="4949" y="2258"/>
                              </a:lnTo>
                              <a:lnTo>
                                <a:pt x="5014" y="2227"/>
                              </a:lnTo>
                              <a:lnTo>
                                <a:pt x="5080" y="2200"/>
                              </a:lnTo>
                              <a:lnTo>
                                <a:pt x="5149" y="2177"/>
                              </a:lnTo>
                              <a:lnTo>
                                <a:pt x="5220" y="2159"/>
                              </a:lnTo>
                              <a:lnTo>
                                <a:pt x="5293" y="2147"/>
                              </a:lnTo>
                              <a:lnTo>
                                <a:pt x="5367" y="2139"/>
                              </a:lnTo>
                              <a:lnTo>
                                <a:pt x="5443" y="2136"/>
                              </a:lnTo>
                              <a:lnTo>
                                <a:pt x="5518" y="2139"/>
                              </a:lnTo>
                              <a:lnTo>
                                <a:pt x="5593" y="2147"/>
                              </a:lnTo>
                              <a:lnTo>
                                <a:pt x="5665" y="2159"/>
                              </a:lnTo>
                              <a:lnTo>
                                <a:pt x="5736" y="2177"/>
                              </a:lnTo>
                              <a:lnTo>
                                <a:pt x="5805" y="2200"/>
                              </a:lnTo>
                              <a:lnTo>
                                <a:pt x="5872" y="2227"/>
                              </a:lnTo>
                              <a:lnTo>
                                <a:pt x="5936" y="2258"/>
                              </a:lnTo>
                              <a:lnTo>
                                <a:pt x="5998" y="2293"/>
                              </a:lnTo>
                              <a:lnTo>
                                <a:pt x="6057" y="2333"/>
                              </a:lnTo>
                              <a:lnTo>
                                <a:pt x="6113" y="2376"/>
                              </a:lnTo>
                              <a:lnTo>
                                <a:pt x="6167" y="2423"/>
                              </a:lnTo>
                              <a:lnTo>
                                <a:pt x="6217" y="2473"/>
                              </a:lnTo>
                              <a:lnTo>
                                <a:pt x="6263" y="2527"/>
                              </a:lnTo>
                              <a:lnTo>
                                <a:pt x="6306" y="2583"/>
                              </a:lnTo>
                              <a:lnTo>
                                <a:pt x="6345" y="2642"/>
                              </a:lnTo>
                              <a:lnTo>
                                <a:pt x="6380" y="2704"/>
                              </a:lnTo>
                              <a:lnTo>
                                <a:pt x="6411" y="2769"/>
                              </a:lnTo>
                              <a:lnTo>
                                <a:pt x="6438" y="2836"/>
                              </a:lnTo>
                              <a:lnTo>
                                <a:pt x="6460" y="2905"/>
                              </a:lnTo>
                              <a:lnTo>
                                <a:pt x="6477" y="2976"/>
                              </a:lnTo>
                              <a:lnTo>
                                <a:pt x="6490" y="3049"/>
                              </a:lnTo>
                              <a:lnTo>
                                <a:pt x="6497" y="3123"/>
                              </a:lnTo>
                              <a:lnTo>
                                <a:pt x="10885" y="3123"/>
                              </a:lnTo>
                              <a:lnTo>
                                <a:pt x="10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715A135" id="Freeform 27" o:spid="_x0000_s1026" style="position:absolute;margin-left:-32.5pt;margin-top:-29.5pt;width:544.3pt;height:156.15pt;z-index:-1581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6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" path="m10885,r-352,l10517,79r-44,65l10409,188r-80,16l10250,188r-65,-44l10142,79,10126,,9781,r-16,79l9722,144r-65,44l9578,204r-80,-16l9434,144,9390,79,9374,,9029,r-16,79l8970,144r-65,44l8826,204r-79,-16l8682,144,8638,79,8622,,8278,r-16,79l8218,144r-65,44l8074,204r-79,-16l7930,144,7886,79,7870,,7526,r-16,79l7466,144r-65,44l7322,204r-79,-16l7178,144,7135,79,7119,,6774,r-16,79l6714,144r-64,44l6570,204r-79,-16l6426,144,6383,79,6367,,6022,r-16,79l5963,144r-65,44l5819,204r-80,-16l5675,144,5631,79,5615,,5270,r-16,79l5211,144r-65,44l5067,204r-79,-16l4923,144,4879,79,4863,,4519,r-16,79l4459,144r-65,44l4315,204r-79,-16l4171,144,4127,79,4111,,3767,r-16,79l3707,144r-64,44l3563,204r-79,-16l3419,144,3376,79,3360,,3015,r-16,79l2956,144r-65,44l2812,204r-80,-16l2668,144,2624,79,2608,,2263,r-16,79l2204,144r-65,44l2060,204r-80,-16l1916,144,1872,79,1856,,1512,r-16,79l1452,144r-65,44l1308,204r-79,-16l1164,144,1120,79,1104,,760,,744,79r-44,65l635,188r-79,16l477,188,412,144,369,79,353,,,,,3123r4388,l4396,3049r12,-73l4426,2905r22,-69l4475,2769r30,-65l4541,2642r39,-59l4623,2527r46,-54l4719,2423r53,-47l4828,2333r59,-40l4949,2258r65,-31l5080,2200r69,-23l5220,2159r73,-12l5367,2139r76,-3l5518,2139r75,8l5665,2159r71,18l5805,2200r67,27l5936,2258r62,35l6057,2333r56,43l6167,2423r50,50l6263,2527r43,56l6345,2642r35,62l6411,2769r27,67l6460,2905r17,71l6490,3049r7,74l10885,3123,10885,xe" fillcolor="#ffd96a" stroked="f">
                <v:path arrowok="t" o:connecttype="custom" o:connectlocs="6678295,374015;6558915,453390;6440170,374015;6200775,374015;6082030,453390;5962650,374015;5723255,374015;5604510,453390;5485130,374015;5246370,374015;5126990,453390;5007610,374015;4768850,374015;4649470,453390;4530725,374015;4291330,374015;4171950,453390;4053205,374015;3813810,374015;3695065,453390;3575685,374015;3336290,374015;3217545,453390;3098165,374015;2859405,374015;2740025,453390;2620645,374015;2381885,374015;2262505,453390;2143760,374015;1904365,374015;1785620,453390;1666240,374015;1426845,374015;1308100,453390;1188720,374015;949960,374015;830580,453390;711200,374015;472440,374015;353060,453390;234315,374015;0,2306955;2799080,2213610;2841625,2082165;2908300,1964055;2996565,1862455;3103245,1779905;3225800,1720850;3361055,1687195;3503930,1682115;3642360,1706245;3769360,1757680;3881755,1832610;3977005,1928495;4051300,2040890;4102100,2168525;4125595,2306955" o:connectangles="0,0,0,0,0,0,0,0,0,0,0,0,0,0,0,0,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6431" behindDoc="1" locked="0" layoutInCell="1" allowOverlap="1" wp14:anchorId="0B07213D" wp14:editId="2AB389A1">
                <wp:simplePos x="0" y="0"/>
                <wp:positionH relativeFrom="column">
                  <wp:posOffset>-412750</wp:posOffset>
                </wp:positionH>
                <wp:positionV relativeFrom="paragraph">
                  <wp:posOffset>1707515</wp:posOffset>
                </wp:positionV>
                <wp:extent cx="6912610" cy="7961630"/>
                <wp:effectExtent l="0" t="0" r="0" b="0"/>
                <wp:wrapNone/>
                <wp:docPr id="44996837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2610" cy="7961630"/>
                        </a:xfrm>
                        <a:custGeom>
                          <a:avLst/>
                          <a:gdLst>
                            <a:gd name="T0" fmla="+- 0 6997 510"/>
                            <a:gd name="T1" fmla="*/ T0 w 10886"/>
                            <a:gd name="T2" fmla="+- 0 3863 3790"/>
                            <a:gd name="T3" fmla="*/ 3863 h 12538"/>
                            <a:gd name="T4" fmla="+- 0 6943 510"/>
                            <a:gd name="T5" fmla="*/ T4 w 10886"/>
                            <a:gd name="T6" fmla="+- 0 4073 3790"/>
                            <a:gd name="T7" fmla="*/ 4073 h 12538"/>
                            <a:gd name="T8" fmla="+- 0 6849 510"/>
                            <a:gd name="T9" fmla="*/ T8 w 10886"/>
                            <a:gd name="T10" fmla="+- 0 4263 3790"/>
                            <a:gd name="T11" fmla="*/ 4263 h 12538"/>
                            <a:gd name="T12" fmla="+- 0 6720 510"/>
                            <a:gd name="T13" fmla="*/ T12 w 10886"/>
                            <a:gd name="T14" fmla="+- 0 4429 3790"/>
                            <a:gd name="T15" fmla="*/ 4429 h 12538"/>
                            <a:gd name="T16" fmla="+- 0 6562 510"/>
                            <a:gd name="T17" fmla="*/ T16 w 10886"/>
                            <a:gd name="T18" fmla="+- 0 4567 3790"/>
                            <a:gd name="T19" fmla="*/ 4567 h 12538"/>
                            <a:gd name="T20" fmla="+- 0 6378 510"/>
                            <a:gd name="T21" fmla="*/ T20 w 10886"/>
                            <a:gd name="T22" fmla="+- 0 4671 3790"/>
                            <a:gd name="T23" fmla="*/ 4671 h 12538"/>
                            <a:gd name="T24" fmla="+- 0 6173 510"/>
                            <a:gd name="T25" fmla="*/ T24 w 10886"/>
                            <a:gd name="T26" fmla="+- 0 4737 3790"/>
                            <a:gd name="T27" fmla="*/ 4737 h 12538"/>
                            <a:gd name="T28" fmla="+- 0 5953 510"/>
                            <a:gd name="T29" fmla="*/ T28 w 10886"/>
                            <a:gd name="T30" fmla="+- 0 4760 3790"/>
                            <a:gd name="T31" fmla="*/ 4760 h 12538"/>
                            <a:gd name="T32" fmla="+- 0 5732 510"/>
                            <a:gd name="T33" fmla="*/ T32 w 10886"/>
                            <a:gd name="T34" fmla="+- 0 4737 3790"/>
                            <a:gd name="T35" fmla="*/ 4737 h 12538"/>
                            <a:gd name="T36" fmla="+- 0 5528 510"/>
                            <a:gd name="T37" fmla="*/ T36 w 10886"/>
                            <a:gd name="T38" fmla="+- 0 4671 3790"/>
                            <a:gd name="T39" fmla="*/ 4671 h 12538"/>
                            <a:gd name="T40" fmla="+- 0 5344 510"/>
                            <a:gd name="T41" fmla="*/ T40 w 10886"/>
                            <a:gd name="T42" fmla="+- 0 4567 3790"/>
                            <a:gd name="T43" fmla="*/ 4567 h 12538"/>
                            <a:gd name="T44" fmla="+- 0 5185 510"/>
                            <a:gd name="T45" fmla="*/ T44 w 10886"/>
                            <a:gd name="T46" fmla="+- 0 4429 3790"/>
                            <a:gd name="T47" fmla="*/ 4429 h 12538"/>
                            <a:gd name="T48" fmla="+- 0 5056 510"/>
                            <a:gd name="T49" fmla="*/ T48 w 10886"/>
                            <a:gd name="T50" fmla="+- 0 4263 3790"/>
                            <a:gd name="T51" fmla="*/ 4263 h 12538"/>
                            <a:gd name="T52" fmla="+- 0 4963 510"/>
                            <a:gd name="T53" fmla="*/ T52 w 10886"/>
                            <a:gd name="T54" fmla="+- 0 4073 3790"/>
                            <a:gd name="T55" fmla="*/ 4073 h 12538"/>
                            <a:gd name="T56" fmla="+- 0 4908 510"/>
                            <a:gd name="T57" fmla="*/ T56 w 10886"/>
                            <a:gd name="T58" fmla="+- 0 3863 3790"/>
                            <a:gd name="T59" fmla="*/ 3863 h 12538"/>
                            <a:gd name="T60" fmla="+- 0 510 510"/>
                            <a:gd name="T61" fmla="*/ T60 w 10886"/>
                            <a:gd name="T62" fmla="+- 0 16328 3790"/>
                            <a:gd name="T63" fmla="*/ 16328 h 12538"/>
                            <a:gd name="T64" fmla="+- 0 922 510"/>
                            <a:gd name="T65" fmla="*/ T64 w 10886"/>
                            <a:gd name="T66" fmla="+- 0 16184 3790"/>
                            <a:gd name="T67" fmla="*/ 16184 h 12538"/>
                            <a:gd name="T68" fmla="+- 0 1145 510"/>
                            <a:gd name="T69" fmla="*/ T68 w 10886"/>
                            <a:gd name="T70" fmla="+- 0 16140 3790"/>
                            <a:gd name="T71" fmla="*/ 16140 h 12538"/>
                            <a:gd name="T72" fmla="+- 0 1270 510"/>
                            <a:gd name="T73" fmla="*/ T72 w 10886"/>
                            <a:gd name="T74" fmla="+- 0 16328 3790"/>
                            <a:gd name="T75" fmla="*/ 16328 h 12538"/>
                            <a:gd name="T76" fmla="+- 0 1674 510"/>
                            <a:gd name="T77" fmla="*/ T76 w 10886"/>
                            <a:gd name="T78" fmla="+- 0 16184 3790"/>
                            <a:gd name="T79" fmla="*/ 16184 h 12538"/>
                            <a:gd name="T80" fmla="+- 0 1897 510"/>
                            <a:gd name="T81" fmla="*/ T80 w 10886"/>
                            <a:gd name="T82" fmla="+- 0 16140 3790"/>
                            <a:gd name="T83" fmla="*/ 16140 h 12538"/>
                            <a:gd name="T84" fmla="+- 0 2022 510"/>
                            <a:gd name="T85" fmla="*/ T84 w 10886"/>
                            <a:gd name="T86" fmla="+- 0 16328 3790"/>
                            <a:gd name="T87" fmla="*/ 16328 h 12538"/>
                            <a:gd name="T88" fmla="+- 0 2426 510"/>
                            <a:gd name="T89" fmla="*/ T88 w 10886"/>
                            <a:gd name="T90" fmla="+- 0 16184 3790"/>
                            <a:gd name="T91" fmla="*/ 16184 h 12538"/>
                            <a:gd name="T92" fmla="+- 0 2649 510"/>
                            <a:gd name="T93" fmla="*/ T92 w 10886"/>
                            <a:gd name="T94" fmla="+- 0 16140 3790"/>
                            <a:gd name="T95" fmla="*/ 16140 h 12538"/>
                            <a:gd name="T96" fmla="+- 0 2773 510"/>
                            <a:gd name="T97" fmla="*/ T96 w 10886"/>
                            <a:gd name="T98" fmla="+- 0 16328 3790"/>
                            <a:gd name="T99" fmla="*/ 16328 h 12538"/>
                            <a:gd name="T100" fmla="+- 0 3178 510"/>
                            <a:gd name="T101" fmla="*/ T100 w 10886"/>
                            <a:gd name="T102" fmla="+- 0 16184 3790"/>
                            <a:gd name="T103" fmla="*/ 16184 h 12538"/>
                            <a:gd name="T104" fmla="+- 0 3401 510"/>
                            <a:gd name="T105" fmla="*/ T104 w 10886"/>
                            <a:gd name="T106" fmla="+- 0 16140 3790"/>
                            <a:gd name="T107" fmla="*/ 16140 h 12538"/>
                            <a:gd name="T108" fmla="+- 0 3525 510"/>
                            <a:gd name="T109" fmla="*/ T108 w 10886"/>
                            <a:gd name="T110" fmla="+- 0 16328 3790"/>
                            <a:gd name="T111" fmla="*/ 16328 h 12538"/>
                            <a:gd name="T112" fmla="+- 0 3929 510"/>
                            <a:gd name="T113" fmla="*/ T112 w 10886"/>
                            <a:gd name="T114" fmla="+- 0 16184 3790"/>
                            <a:gd name="T115" fmla="*/ 16184 h 12538"/>
                            <a:gd name="T116" fmla="+- 0 4153 510"/>
                            <a:gd name="T117" fmla="*/ T116 w 10886"/>
                            <a:gd name="T118" fmla="+- 0 16140 3790"/>
                            <a:gd name="T119" fmla="*/ 16140 h 12538"/>
                            <a:gd name="T120" fmla="+- 0 4277 510"/>
                            <a:gd name="T121" fmla="*/ T120 w 10886"/>
                            <a:gd name="T122" fmla="+- 0 16328 3790"/>
                            <a:gd name="T123" fmla="*/ 16328 h 12538"/>
                            <a:gd name="T124" fmla="+- 0 4681 510"/>
                            <a:gd name="T125" fmla="*/ T124 w 10886"/>
                            <a:gd name="T126" fmla="+- 0 16184 3790"/>
                            <a:gd name="T127" fmla="*/ 16184 h 12538"/>
                            <a:gd name="T128" fmla="+- 0 4904 510"/>
                            <a:gd name="T129" fmla="*/ T128 w 10886"/>
                            <a:gd name="T130" fmla="+- 0 16140 3790"/>
                            <a:gd name="T131" fmla="*/ 16140 h 12538"/>
                            <a:gd name="T132" fmla="+- 0 5029 510"/>
                            <a:gd name="T133" fmla="*/ T132 w 10886"/>
                            <a:gd name="T134" fmla="+- 0 16328 3790"/>
                            <a:gd name="T135" fmla="*/ 16328 h 12538"/>
                            <a:gd name="T136" fmla="+- 0 5433 510"/>
                            <a:gd name="T137" fmla="*/ T136 w 10886"/>
                            <a:gd name="T138" fmla="+- 0 16184 3790"/>
                            <a:gd name="T139" fmla="*/ 16184 h 12538"/>
                            <a:gd name="T140" fmla="+- 0 5656 510"/>
                            <a:gd name="T141" fmla="*/ T140 w 10886"/>
                            <a:gd name="T142" fmla="+- 0 16140 3790"/>
                            <a:gd name="T143" fmla="*/ 16140 h 12538"/>
                            <a:gd name="T144" fmla="+- 0 5780 510"/>
                            <a:gd name="T145" fmla="*/ T144 w 10886"/>
                            <a:gd name="T146" fmla="+- 0 16328 3790"/>
                            <a:gd name="T147" fmla="*/ 16328 h 12538"/>
                            <a:gd name="T148" fmla="+- 0 6185 510"/>
                            <a:gd name="T149" fmla="*/ T148 w 10886"/>
                            <a:gd name="T150" fmla="+- 0 16184 3790"/>
                            <a:gd name="T151" fmla="*/ 16184 h 12538"/>
                            <a:gd name="T152" fmla="+- 0 6408 510"/>
                            <a:gd name="T153" fmla="*/ T152 w 10886"/>
                            <a:gd name="T154" fmla="+- 0 16140 3790"/>
                            <a:gd name="T155" fmla="*/ 16140 h 12538"/>
                            <a:gd name="T156" fmla="+- 0 6532 510"/>
                            <a:gd name="T157" fmla="*/ T156 w 10886"/>
                            <a:gd name="T158" fmla="+- 0 16328 3790"/>
                            <a:gd name="T159" fmla="*/ 16328 h 12538"/>
                            <a:gd name="T160" fmla="+- 0 6936 510"/>
                            <a:gd name="T161" fmla="*/ T160 w 10886"/>
                            <a:gd name="T162" fmla="+- 0 16184 3790"/>
                            <a:gd name="T163" fmla="*/ 16184 h 12538"/>
                            <a:gd name="T164" fmla="+- 0 7160 510"/>
                            <a:gd name="T165" fmla="*/ T164 w 10886"/>
                            <a:gd name="T166" fmla="+- 0 16140 3790"/>
                            <a:gd name="T167" fmla="*/ 16140 h 12538"/>
                            <a:gd name="T168" fmla="+- 0 7284 510"/>
                            <a:gd name="T169" fmla="*/ T168 w 10886"/>
                            <a:gd name="T170" fmla="+- 0 16328 3790"/>
                            <a:gd name="T171" fmla="*/ 16328 h 12538"/>
                            <a:gd name="T172" fmla="+- 0 7688 510"/>
                            <a:gd name="T173" fmla="*/ T172 w 10886"/>
                            <a:gd name="T174" fmla="+- 0 16184 3790"/>
                            <a:gd name="T175" fmla="*/ 16184 h 12538"/>
                            <a:gd name="T176" fmla="+- 0 7911 510"/>
                            <a:gd name="T177" fmla="*/ T176 w 10886"/>
                            <a:gd name="T178" fmla="+- 0 16140 3790"/>
                            <a:gd name="T179" fmla="*/ 16140 h 12538"/>
                            <a:gd name="T180" fmla="+- 0 8036 510"/>
                            <a:gd name="T181" fmla="*/ T180 w 10886"/>
                            <a:gd name="T182" fmla="+- 0 16328 3790"/>
                            <a:gd name="T183" fmla="*/ 16328 h 12538"/>
                            <a:gd name="T184" fmla="+- 0 8440 510"/>
                            <a:gd name="T185" fmla="*/ T184 w 10886"/>
                            <a:gd name="T186" fmla="+- 0 16184 3790"/>
                            <a:gd name="T187" fmla="*/ 16184 h 12538"/>
                            <a:gd name="T188" fmla="+- 0 8663 510"/>
                            <a:gd name="T189" fmla="*/ T188 w 10886"/>
                            <a:gd name="T190" fmla="+- 0 16140 3790"/>
                            <a:gd name="T191" fmla="*/ 16140 h 12538"/>
                            <a:gd name="T192" fmla="+- 0 8788 510"/>
                            <a:gd name="T193" fmla="*/ T192 w 10886"/>
                            <a:gd name="T194" fmla="+- 0 16328 3790"/>
                            <a:gd name="T195" fmla="*/ 16328 h 12538"/>
                            <a:gd name="T196" fmla="+- 0 9192 510"/>
                            <a:gd name="T197" fmla="*/ T196 w 10886"/>
                            <a:gd name="T198" fmla="+- 0 16184 3790"/>
                            <a:gd name="T199" fmla="*/ 16184 h 12538"/>
                            <a:gd name="T200" fmla="+- 0 9415 510"/>
                            <a:gd name="T201" fmla="*/ T200 w 10886"/>
                            <a:gd name="T202" fmla="+- 0 16140 3790"/>
                            <a:gd name="T203" fmla="*/ 16140 h 12538"/>
                            <a:gd name="T204" fmla="+- 0 9539 510"/>
                            <a:gd name="T205" fmla="*/ T204 w 10886"/>
                            <a:gd name="T206" fmla="+- 0 16328 3790"/>
                            <a:gd name="T207" fmla="*/ 16328 h 12538"/>
                            <a:gd name="T208" fmla="+- 0 9944 510"/>
                            <a:gd name="T209" fmla="*/ T208 w 10886"/>
                            <a:gd name="T210" fmla="+- 0 16184 3790"/>
                            <a:gd name="T211" fmla="*/ 16184 h 12538"/>
                            <a:gd name="T212" fmla="+- 0 10167 510"/>
                            <a:gd name="T213" fmla="*/ T212 w 10886"/>
                            <a:gd name="T214" fmla="+- 0 16140 3790"/>
                            <a:gd name="T215" fmla="*/ 16140 h 12538"/>
                            <a:gd name="T216" fmla="+- 0 10291 510"/>
                            <a:gd name="T217" fmla="*/ T216 w 10886"/>
                            <a:gd name="T218" fmla="+- 0 16328 3790"/>
                            <a:gd name="T219" fmla="*/ 16328 h 12538"/>
                            <a:gd name="T220" fmla="+- 0 10695 510"/>
                            <a:gd name="T221" fmla="*/ T220 w 10886"/>
                            <a:gd name="T222" fmla="+- 0 16184 3790"/>
                            <a:gd name="T223" fmla="*/ 16184 h 12538"/>
                            <a:gd name="T224" fmla="+- 0 10919 510"/>
                            <a:gd name="T225" fmla="*/ T224 w 10886"/>
                            <a:gd name="T226" fmla="+- 0 16140 3790"/>
                            <a:gd name="T227" fmla="*/ 16140 h 12538"/>
                            <a:gd name="T228" fmla="+- 0 11043 510"/>
                            <a:gd name="T229" fmla="*/ T228 w 10886"/>
                            <a:gd name="T230" fmla="+- 0 16328 3790"/>
                            <a:gd name="T231" fmla="*/ 16328 h 12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0886" h="12538">
                              <a:moveTo>
                                <a:pt x="10885" y="0"/>
                              </a:moveTo>
                              <a:lnTo>
                                <a:pt x="6496" y="0"/>
                              </a:lnTo>
                              <a:lnTo>
                                <a:pt x="6487" y="73"/>
                              </a:lnTo>
                              <a:lnTo>
                                <a:pt x="6474" y="145"/>
                              </a:lnTo>
                              <a:lnTo>
                                <a:pt x="6456" y="215"/>
                              </a:lnTo>
                              <a:lnTo>
                                <a:pt x="6433" y="283"/>
                              </a:lnTo>
                              <a:lnTo>
                                <a:pt x="6406" y="348"/>
                              </a:lnTo>
                              <a:lnTo>
                                <a:pt x="6374" y="412"/>
                              </a:lnTo>
                              <a:lnTo>
                                <a:pt x="6339" y="473"/>
                              </a:lnTo>
                              <a:lnTo>
                                <a:pt x="6300" y="531"/>
                              </a:lnTo>
                              <a:lnTo>
                                <a:pt x="6257" y="587"/>
                              </a:lnTo>
                              <a:lnTo>
                                <a:pt x="6210" y="639"/>
                              </a:lnTo>
                              <a:lnTo>
                                <a:pt x="6161" y="688"/>
                              </a:lnTo>
                              <a:lnTo>
                                <a:pt x="6108" y="734"/>
                              </a:lnTo>
                              <a:lnTo>
                                <a:pt x="6052" y="777"/>
                              </a:lnTo>
                              <a:lnTo>
                                <a:pt x="5993" y="815"/>
                              </a:lnTo>
                              <a:lnTo>
                                <a:pt x="5932" y="850"/>
                              </a:lnTo>
                              <a:lnTo>
                                <a:pt x="5868" y="881"/>
                              </a:lnTo>
                              <a:lnTo>
                                <a:pt x="5802" y="907"/>
                              </a:lnTo>
                              <a:lnTo>
                                <a:pt x="5733" y="929"/>
                              </a:lnTo>
                              <a:lnTo>
                                <a:pt x="5663" y="947"/>
                              </a:lnTo>
                              <a:lnTo>
                                <a:pt x="5591" y="960"/>
                              </a:lnTo>
                              <a:lnTo>
                                <a:pt x="5518" y="967"/>
                              </a:lnTo>
                              <a:lnTo>
                                <a:pt x="5443" y="970"/>
                              </a:lnTo>
                              <a:lnTo>
                                <a:pt x="5368" y="967"/>
                              </a:lnTo>
                              <a:lnTo>
                                <a:pt x="5294" y="960"/>
                              </a:lnTo>
                              <a:lnTo>
                                <a:pt x="5222" y="947"/>
                              </a:lnTo>
                              <a:lnTo>
                                <a:pt x="5152" y="929"/>
                              </a:lnTo>
                              <a:lnTo>
                                <a:pt x="5084" y="907"/>
                              </a:lnTo>
                              <a:lnTo>
                                <a:pt x="5018" y="881"/>
                              </a:lnTo>
                              <a:lnTo>
                                <a:pt x="4954" y="850"/>
                              </a:lnTo>
                              <a:lnTo>
                                <a:pt x="4892" y="815"/>
                              </a:lnTo>
                              <a:lnTo>
                                <a:pt x="4834" y="777"/>
                              </a:lnTo>
                              <a:lnTo>
                                <a:pt x="4778" y="734"/>
                              </a:lnTo>
                              <a:lnTo>
                                <a:pt x="4725" y="688"/>
                              </a:lnTo>
                              <a:lnTo>
                                <a:pt x="4675" y="639"/>
                              </a:lnTo>
                              <a:lnTo>
                                <a:pt x="4629" y="587"/>
                              </a:lnTo>
                              <a:lnTo>
                                <a:pt x="4586" y="531"/>
                              </a:lnTo>
                              <a:lnTo>
                                <a:pt x="4546" y="473"/>
                              </a:lnTo>
                              <a:lnTo>
                                <a:pt x="4511" y="412"/>
                              </a:lnTo>
                              <a:lnTo>
                                <a:pt x="4480" y="348"/>
                              </a:lnTo>
                              <a:lnTo>
                                <a:pt x="4453" y="283"/>
                              </a:lnTo>
                              <a:lnTo>
                                <a:pt x="4430" y="215"/>
                              </a:lnTo>
                              <a:lnTo>
                                <a:pt x="4412" y="145"/>
                              </a:lnTo>
                              <a:lnTo>
                                <a:pt x="4398" y="73"/>
                              </a:lnTo>
                              <a:lnTo>
                                <a:pt x="4390" y="0"/>
                              </a:lnTo>
                              <a:lnTo>
                                <a:pt x="0" y="0"/>
                              </a:lnTo>
                              <a:lnTo>
                                <a:pt x="0" y="12538"/>
                              </a:lnTo>
                              <a:lnTo>
                                <a:pt x="353" y="12538"/>
                              </a:lnTo>
                              <a:lnTo>
                                <a:pt x="369" y="12458"/>
                              </a:lnTo>
                              <a:lnTo>
                                <a:pt x="412" y="12394"/>
                              </a:lnTo>
                              <a:lnTo>
                                <a:pt x="477" y="12350"/>
                              </a:lnTo>
                              <a:lnTo>
                                <a:pt x="556" y="12334"/>
                              </a:lnTo>
                              <a:lnTo>
                                <a:pt x="635" y="12350"/>
                              </a:lnTo>
                              <a:lnTo>
                                <a:pt x="700" y="12394"/>
                              </a:lnTo>
                              <a:lnTo>
                                <a:pt x="744" y="12458"/>
                              </a:lnTo>
                              <a:lnTo>
                                <a:pt x="760" y="12538"/>
                              </a:lnTo>
                              <a:lnTo>
                                <a:pt x="1104" y="12538"/>
                              </a:lnTo>
                              <a:lnTo>
                                <a:pt x="1120" y="12458"/>
                              </a:lnTo>
                              <a:lnTo>
                                <a:pt x="1164" y="12394"/>
                              </a:lnTo>
                              <a:lnTo>
                                <a:pt x="1229" y="12350"/>
                              </a:lnTo>
                              <a:lnTo>
                                <a:pt x="1308" y="12334"/>
                              </a:lnTo>
                              <a:lnTo>
                                <a:pt x="1387" y="12350"/>
                              </a:lnTo>
                              <a:lnTo>
                                <a:pt x="1452" y="12394"/>
                              </a:lnTo>
                              <a:lnTo>
                                <a:pt x="1496" y="12458"/>
                              </a:lnTo>
                              <a:lnTo>
                                <a:pt x="1512" y="12538"/>
                              </a:lnTo>
                              <a:lnTo>
                                <a:pt x="1856" y="12538"/>
                              </a:lnTo>
                              <a:lnTo>
                                <a:pt x="1872" y="12458"/>
                              </a:lnTo>
                              <a:lnTo>
                                <a:pt x="1916" y="12394"/>
                              </a:lnTo>
                              <a:lnTo>
                                <a:pt x="1980" y="12350"/>
                              </a:lnTo>
                              <a:lnTo>
                                <a:pt x="2060" y="12334"/>
                              </a:lnTo>
                              <a:lnTo>
                                <a:pt x="2139" y="12350"/>
                              </a:lnTo>
                              <a:lnTo>
                                <a:pt x="2204" y="12394"/>
                              </a:lnTo>
                              <a:lnTo>
                                <a:pt x="2247" y="12458"/>
                              </a:lnTo>
                              <a:lnTo>
                                <a:pt x="2263" y="12538"/>
                              </a:lnTo>
                              <a:lnTo>
                                <a:pt x="2608" y="12538"/>
                              </a:lnTo>
                              <a:lnTo>
                                <a:pt x="2624" y="12458"/>
                              </a:lnTo>
                              <a:lnTo>
                                <a:pt x="2668" y="12394"/>
                              </a:lnTo>
                              <a:lnTo>
                                <a:pt x="2732" y="12350"/>
                              </a:lnTo>
                              <a:lnTo>
                                <a:pt x="2812" y="12334"/>
                              </a:lnTo>
                              <a:lnTo>
                                <a:pt x="2891" y="12350"/>
                              </a:lnTo>
                              <a:lnTo>
                                <a:pt x="2956" y="12394"/>
                              </a:lnTo>
                              <a:lnTo>
                                <a:pt x="2999" y="12458"/>
                              </a:lnTo>
                              <a:lnTo>
                                <a:pt x="3015" y="12538"/>
                              </a:lnTo>
                              <a:lnTo>
                                <a:pt x="3360" y="12538"/>
                              </a:lnTo>
                              <a:lnTo>
                                <a:pt x="3376" y="12458"/>
                              </a:lnTo>
                              <a:lnTo>
                                <a:pt x="3419" y="12394"/>
                              </a:lnTo>
                              <a:lnTo>
                                <a:pt x="3484" y="12350"/>
                              </a:lnTo>
                              <a:lnTo>
                                <a:pt x="3563" y="12334"/>
                              </a:lnTo>
                              <a:lnTo>
                                <a:pt x="3643" y="12350"/>
                              </a:lnTo>
                              <a:lnTo>
                                <a:pt x="3707" y="12394"/>
                              </a:lnTo>
                              <a:lnTo>
                                <a:pt x="3751" y="12458"/>
                              </a:lnTo>
                              <a:lnTo>
                                <a:pt x="3767" y="12538"/>
                              </a:lnTo>
                              <a:lnTo>
                                <a:pt x="4111" y="12538"/>
                              </a:lnTo>
                              <a:lnTo>
                                <a:pt x="4127" y="12458"/>
                              </a:lnTo>
                              <a:lnTo>
                                <a:pt x="4171" y="12394"/>
                              </a:lnTo>
                              <a:lnTo>
                                <a:pt x="4236" y="12350"/>
                              </a:lnTo>
                              <a:lnTo>
                                <a:pt x="4315" y="12334"/>
                              </a:lnTo>
                              <a:lnTo>
                                <a:pt x="4394" y="12350"/>
                              </a:lnTo>
                              <a:lnTo>
                                <a:pt x="4459" y="12394"/>
                              </a:lnTo>
                              <a:lnTo>
                                <a:pt x="4503" y="12458"/>
                              </a:lnTo>
                              <a:lnTo>
                                <a:pt x="4519" y="12538"/>
                              </a:lnTo>
                              <a:lnTo>
                                <a:pt x="4863" y="12538"/>
                              </a:lnTo>
                              <a:lnTo>
                                <a:pt x="4879" y="12458"/>
                              </a:lnTo>
                              <a:lnTo>
                                <a:pt x="4923" y="12394"/>
                              </a:lnTo>
                              <a:lnTo>
                                <a:pt x="4988" y="12350"/>
                              </a:lnTo>
                              <a:lnTo>
                                <a:pt x="5067" y="12334"/>
                              </a:lnTo>
                              <a:lnTo>
                                <a:pt x="5146" y="12350"/>
                              </a:lnTo>
                              <a:lnTo>
                                <a:pt x="5211" y="12394"/>
                              </a:lnTo>
                              <a:lnTo>
                                <a:pt x="5254" y="12458"/>
                              </a:lnTo>
                              <a:lnTo>
                                <a:pt x="5270" y="12538"/>
                              </a:lnTo>
                              <a:lnTo>
                                <a:pt x="5615" y="12538"/>
                              </a:lnTo>
                              <a:lnTo>
                                <a:pt x="5631" y="12458"/>
                              </a:lnTo>
                              <a:lnTo>
                                <a:pt x="5675" y="12394"/>
                              </a:lnTo>
                              <a:lnTo>
                                <a:pt x="5739" y="12350"/>
                              </a:lnTo>
                              <a:lnTo>
                                <a:pt x="5819" y="12334"/>
                              </a:lnTo>
                              <a:lnTo>
                                <a:pt x="5898" y="12350"/>
                              </a:lnTo>
                              <a:lnTo>
                                <a:pt x="5963" y="12394"/>
                              </a:lnTo>
                              <a:lnTo>
                                <a:pt x="6006" y="12458"/>
                              </a:lnTo>
                              <a:lnTo>
                                <a:pt x="6022" y="12538"/>
                              </a:lnTo>
                              <a:lnTo>
                                <a:pt x="6367" y="12538"/>
                              </a:lnTo>
                              <a:lnTo>
                                <a:pt x="6383" y="12458"/>
                              </a:lnTo>
                              <a:lnTo>
                                <a:pt x="6426" y="12394"/>
                              </a:lnTo>
                              <a:lnTo>
                                <a:pt x="6491" y="12350"/>
                              </a:lnTo>
                              <a:lnTo>
                                <a:pt x="6570" y="12334"/>
                              </a:lnTo>
                              <a:lnTo>
                                <a:pt x="6650" y="12350"/>
                              </a:lnTo>
                              <a:lnTo>
                                <a:pt x="6714" y="12394"/>
                              </a:lnTo>
                              <a:lnTo>
                                <a:pt x="6758" y="12458"/>
                              </a:lnTo>
                              <a:lnTo>
                                <a:pt x="6774" y="12538"/>
                              </a:lnTo>
                              <a:lnTo>
                                <a:pt x="7119" y="12538"/>
                              </a:lnTo>
                              <a:lnTo>
                                <a:pt x="7135" y="12458"/>
                              </a:lnTo>
                              <a:lnTo>
                                <a:pt x="7178" y="12394"/>
                              </a:lnTo>
                              <a:lnTo>
                                <a:pt x="7243" y="12350"/>
                              </a:lnTo>
                              <a:lnTo>
                                <a:pt x="7322" y="12334"/>
                              </a:lnTo>
                              <a:lnTo>
                                <a:pt x="7401" y="12350"/>
                              </a:lnTo>
                              <a:lnTo>
                                <a:pt x="7466" y="12394"/>
                              </a:lnTo>
                              <a:lnTo>
                                <a:pt x="7510" y="12458"/>
                              </a:lnTo>
                              <a:lnTo>
                                <a:pt x="7526" y="12538"/>
                              </a:lnTo>
                              <a:lnTo>
                                <a:pt x="7870" y="12538"/>
                              </a:lnTo>
                              <a:lnTo>
                                <a:pt x="7886" y="12458"/>
                              </a:lnTo>
                              <a:lnTo>
                                <a:pt x="7930" y="12394"/>
                              </a:lnTo>
                              <a:lnTo>
                                <a:pt x="7995" y="12350"/>
                              </a:lnTo>
                              <a:lnTo>
                                <a:pt x="8074" y="12334"/>
                              </a:lnTo>
                              <a:lnTo>
                                <a:pt x="8153" y="12350"/>
                              </a:lnTo>
                              <a:lnTo>
                                <a:pt x="8218" y="12394"/>
                              </a:lnTo>
                              <a:lnTo>
                                <a:pt x="8262" y="12458"/>
                              </a:lnTo>
                              <a:lnTo>
                                <a:pt x="8278" y="12538"/>
                              </a:lnTo>
                              <a:lnTo>
                                <a:pt x="8622" y="12538"/>
                              </a:lnTo>
                              <a:lnTo>
                                <a:pt x="8638" y="12458"/>
                              </a:lnTo>
                              <a:lnTo>
                                <a:pt x="8682" y="12394"/>
                              </a:lnTo>
                              <a:lnTo>
                                <a:pt x="8747" y="12350"/>
                              </a:lnTo>
                              <a:lnTo>
                                <a:pt x="8826" y="12334"/>
                              </a:lnTo>
                              <a:lnTo>
                                <a:pt x="8905" y="12350"/>
                              </a:lnTo>
                              <a:lnTo>
                                <a:pt x="8970" y="12394"/>
                              </a:lnTo>
                              <a:lnTo>
                                <a:pt x="9013" y="12458"/>
                              </a:lnTo>
                              <a:lnTo>
                                <a:pt x="9029" y="12538"/>
                              </a:lnTo>
                              <a:lnTo>
                                <a:pt x="9374" y="12538"/>
                              </a:lnTo>
                              <a:lnTo>
                                <a:pt x="9390" y="12458"/>
                              </a:lnTo>
                              <a:lnTo>
                                <a:pt x="9434" y="12394"/>
                              </a:lnTo>
                              <a:lnTo>
                                <a:pt x="9498" y="12350"/>
                              </a:lnTo>
                              <a:lnTo>
                                <a:pt x="9578" y="12334"/>
                              </a:lnTo>
                              <a:lnTo>
                                <a:pt x="9657" y="12350"/>
                              </a:lnTo>
                              <a:lnTo>
                                <a:pt x="9722" y="12394"/>
                              </a:lnTo>
                              <a:lnTo>
                                <a:pt x="9765" y="12458"/>
                              </a:lnTo>
                              <a:lnTo>
                                <a:pt x="9781" y="12538"/>
                              </a:lnTo>
                              <a:lnTo>
                                <a:pt x="10126" y="12538"/>
                              </a:lnTo>
                              <a:lnTo>
                                <a:pt x="10142" y="12458"/>
                              </a:lnTo>
                              <a:lnTo>
                                <a:pt x="10185" y="12394"/>
                              </a:lnTo>
                              <a:lnTo>
                                <a:pt x="10250" y="12350"/>
                              </a:lnTo>
                              <a:lnTo>
                                <a:pt x="10329" y="12334"/>
                              </a:lnTo>
                              <a:lnTo>
                                <a:pt x="10409" y="12350"/>
                              </a:lnTo>
                              <a:lnTo>
                                <a:pt x="10473" y="12394"/>
                              </a:lnTo>
                              <a:lnTo>
                                <a:pt x="10517" y="12458"/>
                              </a:lnTo>
                              <a:lnTo>
                                <a:pt x="10533" y="12538"/>
                              </a:lnTo>
                              <a:lnTo>
                                <a:pt x="10885" y="12538"/>
                              </a:lnTo>
                              <a:lnTo>
                                <a:pt x="10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A840" id="Freeform 34" o:spid="_x0000_s1026" style="position:absolute;margin-left:-32.5pt;margin-top:134.45pt;width:544.3pt;height:626.9pt;z-index:-1581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86,1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" path="m10885,l6496,r-9,73l6474,145r-18,70l6433,283r-27,65l6374,412r-35,61l6300,531r-43,56l6210,639r-49,49l6108,734r-56,43l5993,815r-61,35l5868,881r-66,26l5733,929r-70,18l5591,960r-73,7l5443,970r-75,-3l5294,960r-72,-13l5152,929r-68,-22l5018,881r-64,-31l4892,815r-58,-38l4778,734r-53,-46l4675,639r-46,-52l4586,531r-40,-58l4511,412r-31,-64l4453,283r-23,-68l4412,145,4398,73,4390,,,,,12538r353,l369,12458r43,-64l477,12350r79,-16l635,12350r65,44l744,12458r16,80l1104,12538r16,-80l1164,12394r65,-44l1308,12334r79,16l1452,12394r44,64l1512,12538r344,l1872,12458r44,-64l1980,12350r80,-16l2139,12350r65,44l2247,12458r16,80l2608,12538r16,-80l2668,12394r64,-44l2812,12334r79,16l2956,12394r43,64l3015,12538r345,l3376,12458r43,-64l3484,12350r79,-16l3643,12350r64,44l3751,12458r16,80l4111,12538r16,-80l4171,12394r65,-44l4315,12334r79,16l4459,12394r44,64l4519,12538r344,l4879,12458r44,-64l4988,12350r79,-16l5146,12350r65,44l5254,12458r16,80l5615,12538r16,-80l5675,12394r64,-44l5819,12334r79,16l5963,12394r43,64l6022,12538r345,l6383,12458r43,-64l6491,12350r79,-16l6650,12350r64,44l6758,12458r16,80l7119,12538r16,-80l7178,12394r65,-44l7322,12334r79,16l7466,12394r44,64l7526,12538r344,l7886,12458r44,-64l7995,12350r79,-16l8153,12350r65,44l8262,12458r16,80l8622,12538r16,-80l8682,12394r65,-44l8826,12334r79,16l8970,12394r43,64l9029,12538r345,l9390,12458r44,-64l9498,12350r80,-16l9657,12350r65,44l9765,12458r16,80l10126,12538r16,-80l10185,12394r65,-44l10329,12334r80,16l10473,12394r44,64l10533,12538r352,l10885,xe" fillcolor="#ffd96a" stroked="f">
                <v:path arrowok="t" o:connecttype="custom" o:connectlocs="4119245,2453005;4084955,2586355;4025265,2707005;3943350,2812415;3843020,2900045;3726180,2966085;3596005,3007995;3456305,3022600;3315970,3007995;3186430,2966085;3069590,2900045;2968625,2812415;2886710,2707005;2827655,2586355;2792730,2453005;0,10368280;261620,10276840;403225,10248900;482600,10368280;739140,10276840;880745,10248900;960120,10368280;1216660,10276840;1358265,10248900;1437005,10368280;1694180,10276840;1835785,10248900;1914525,10368280;2171065,10276840;2313305,10248900;2392045,10368280;2648585,10276840;2790190,10248900;2869565,10368280;3126105,10276840;3267710,10248900;3346450,10368280;3603625,10276840;3745230,10248900;3823970,10368280;4080510,10276840;4222750,10248900;4301490,10368280;4558030,10276840;4699635,10248900;4779010,10368280;5035550,10276840;5177155,10248900;5256530,10368280;5513070,10276840;5654675,10248900;5733415,10368280;5990590,10276840;6132195,10248900;6210935,10368280;6467475,10276840;6609715,10248900;6688455,10368280" o:connectangles="0,0,0,0,0,0,0,0,0,0,0,0,0,0,0,0,0,0,0,0,0,0,0,0,0,0,0,0,0,0,0,0,0,0,0,0,0,0,0,0,0,0,0,0,0,0,0,0,0,0,0,0,0,0,0,0,0,0"/>
              </v:shape>
            </w:pict>
          </mc:Fallback>
        </mc:AlternateContent>
      </w:r>
      <w:r w:rsidR="00CD0DA9">
        <w:rPr>
          <w:noProof/>
        </w:rPr>
        <mc:AlternateContent>
          <mc:Choice Requires="wps">
            <w:drawing>
              <wp:anchor distT="0" distB="0" distL="114300" distR="114300" simplePos="0" relativeHeight="487504381" behindDoc="1" locked="0" layoutInCell="1" allowOverlap="1" wp14:anchorId="37E2B2F8" wp14:editId="2E864111">
                <wp:simplePos x="0" y="0"/>
                <wp:positionH relativeFrom="page">
                  <wp:posOffset>1265555</wp:posOffset>
                </wp:positionH>
                <wp:positionV relativeFrom="page">
                  <wp:posOffset>704215</wp:posOffset>
                </wp:positionV>
                <wp:extent cx="5028565" cy="935355"/>
                <wp:effectExtent l="0" t="0" r="0" b="0"/>
                <wp:wrapNone/>
                <wp:docPr id="9383339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27341" w14:textId="4EABB477" w:rsidR="00113A26" w:rsidRPr="00817B2D" w:rsidRDefault="00E355A3">
                            <w:pPr>
                              <w:spacing w:line="280" w:lineRule="exact"/>
                              <w:ind w:left="137" w:right="138"/>
                              <w:jc w:val="center"/>
                              <w:rPr>
                                <w:rFonts w:ascii="Montserrat SemiBold"/>
                                <w:b/>
                                <w:color w:val="1D424B"/>
                                <w:sz w:val="25"/>
                              </w:rPr>
                            </w:pPr>
                            <w:r w:rsidRPr="00817B2D">
                              <w:rPr>
                                <w:rFonts w:ascii="Montserrat SemiBold"/>
                                <w:b/>
                                <w:color w:val="1D424B"/>
                                <w:spacing w:val="36"/>
                                <w:w w:val="95"/>
                                <w:sz w:val="25"/>
                              </w:rPr>
                              <w:t>0512345678</w:t>
                            </w:r>
                          </w:p>
                          <w:p w14:paraId="1E8C8125" w14:textId="4C3E0931" w:rsidR="00113A26" w:rsidRPr="00817B2D" w:rsidRDefault="003A215C">
                            <w:pPr>
                              <w:spacing w:line="1181" w:lineRule="exact"/>
                              <w:ind w:left="138" w:right="138"/>
                              <w:jc w:val="center"/>
                              <w:rPr>
                                <w:rFonts w:ascii="Hacen Tehran" w:hAnsi="Hacen Tehran" w:cs="Hacen Tehran"/>
                                <w:b/>
                                <w:color w:val="1D424B"/>
                                <w:sz w:val="300"/>
                                <w:szCs w:val="72"/>
                              </w:rPr>
                            </w:pPr>
                            <w:r w:rsidRPr="00817B2D">
                              <w:rPr>
                                <w:rFonts w:ascii="Hacen Tehran" w:hAnsi="Hacen Tehran" w:cs="Hacen Tehran" w:hint="cs"/>
                                <w:b/>
                                <w:color w:val="1D424B"/>
                                <w:w w:val="90"/>
                                <w:position w:val="1"/>
                                <w:sz w:val="300"/>
                                <w:szCs w:val="72"/>
                                <w:rtl/>
                              </w:rPr>
                              <w:t>ألف بن باء آل جي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B2F8" id="Text Box 23" o:spid="_x0000_s1039" type="#_x0000_t202" style="position:absolute;margin-left:99.65pt;margin-top:55.45pt;width:395.95pt;height:73.65pt;z-index:-1581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" filled="f" stroked="f">
                <v:textbox inset="0,0,0,0">
                  <w:txbxContent>
                    <w:p w14:paraId="63827341" w14:textId="4EABB477" w:rsidR="00113A26" w:rsidRPr="00817B2D" w:rsidRDefault="00E355A3">
                      <w:pPr>
                        <w:spacing w:line="280" w:lineRule="exact"/>
                        <w:ind w:left="137" w:right="138"/>
                        <w:jc w:val="center"/>
                        <w:rPr>
                          <w:rFonts w:ascii="Montserrat SemiBold"/>
                          <w:b/>
                          <w:color w:val="1D424B"/>
                          <w:sz w:val="25"/>
                        </w:rPr>
                      </w:pPr>
                      <w:r w:rsidRPr="00817B2D">
                        <w:rPr>
                          <w:rFonts w:ascii="Montserrat SemiBold"/>
                          <w:b/>
                          <w:color w:val="1D424B"/>
                          <w:spacing w:val="36"/>
                          <w:w w:val="95"/>
                          <w:sz w:val="25"/>
                        </w:rPr>
                        <w:t>0512345678</w:t>
                      </w:r>
                    </w:p>
                    <w:p w14:paraId="1E8C8125" w14:textId="4C3E0931" w:rsidR="00113A26" w:rsidRPr="00817B2D" w:rsidRDefault="003A215C">
                      <w:pPr>
                        <w:spacing w:line="1181" w:lineRule="exact"/>
                        <w:ind w:left="138" w:right="138"/>
                        <w:jc w:val="center"/>
                        <w:rPr>
                          <w:rFonts w:ascii="Hacen Tehran" w:hAnsi="Hacen Tehran" w:cs="Hacen Tehran"/>
                          <w:b/>
                          <w:color w:val="1D424B"/>
                          <w:sz w:val="300"/>
                          <w:szCs w:val="72"/>
                        </w:rPr>
                      </w:pPr>
                      <w:r w:rsidRPr="00817B2D">
                        <w:rPr>
                          <w:rFonts w:ascii="Hacen Tehran" w:hAnsi="Hacen Tehran" w:cs="Hacen Tehran" w:hint="cs"/>
                          <w:b/>
                          <w:color w:val="1D424B"/>
                          <w:w w:val="90"/>
                          <w:position w:val="1"/>
                          <w:sz w:val="300"/>
                          <w:szCs w:val="72"/>
                          <w:rtl/>
                        </w:rPr>
                        <w:t>ألف بن باء آل جيم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13A26">
      <w:footerReference w:type="default" r:id="rId16"/>
      <w:type w:val="continuous"/>
      <w:pgSz w:w="11910" w:h="16840"/>
      <w:pgMar w:top="1100" w:right="15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204C" w14:textId="77777777" w:rsidR="00B675D6" w:rsidRDefault="00B675D6" w:rsidP="00662786">
      <w:r>
        <w:separator/>
      </w:r>
    </w:p>
  </w:endnote>
  <w:endnote w:type="continuationSeparator" w:id="0">
    <w:p w14:paraId="270BDAFE" w14:textId="77777777" w:rsidR="00B675D6" w:rsidRDefault="00B675D6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Reem Kufi Fun SemiBold">
    <w:altName w:val="Arial"/>
    <w:charset w:val="00"/>
    <w:family w:val="auto"/>
    <w:pitch w:val="variable"/>
    <w:sig w:usb0="A00020FF" w:usb1="0000204B" w:usb2="00000000" w:usb3="00000000" w:csb0="000001D3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8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6974D" w14:textId="06E527DB" w:rsidR="00367C54" w:rsidRDefault="00367C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D2309" w14:textId="77777777" w:rsidR="00367C54" w:rsidRDefault="00367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5CF5" w14:textId="77777777" w:rsidR="00B675D6" w:rsidRDefault="00B675D6" w:rsidP="00662786">
      <w:r>
        <w:separator/>
      </w:r>
    </w:p>
  </w:footnote>
  <w:footnote w:type="continuationSeparator" w:id="0">
    <w:p w14:paraId="01CD6110" w14:textId="77777777" w:rsidR="00B675D6" w:rsidRDefault="00B675D6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0668E"/>
    <w:rsid w:val="00040CA6"/>
    <w:rsid w:val="00065976"/>
    <w:rsid w:val="00085964"/>
    <w:rsid w:val="000C7C8C"/>
    <w:rsid w:val="000E77CB"/>
    <w:rsid w:val="000F0D16"/>
    <w:rsid w:val="00107E75"/>
    <w:rsid w:val="00113A26"/>
    <w:rsid w:val="001878BB"/>
    <w:rsid w:val="001C5D83"/>
    <w:rsid w:val="001C5E02"/>
    <w:rsid w:val="001E0B1A"/>
    <w:rsid w:val="001F2E2F"/>
    <w:rsid w:val="002066DE"/>
    <w:rsid w:val="00217BA5"/>
    <w:rsid w:val="002478C3"/>
    <w:rsid w:val="00282E95"/>
    <w:rsid w:val="002B0ACB"/>
    <w:rsid w:val="002B51B9"/>
    <w:rsid w:val="002C4DC7"/>
    <w:rsid w:val="002D3B89"/>
    <w:rsid w:val="002D4442"/>
    <w:rsid w:val="002E745D"/>
    <w:rsid w:val="003659AD"/>
    <w:rsid w:val="00367C54"/>
    <w:rsid w:val="00377A69"/>
    <w:rsid w:val="003860E4"/>
    <w:rsid w:val="00387E33"/>
    <w:rsid w:val="003A2050"/>
    <w:rsid w:val="003A215C"/>
    <w:rsid w:val="003D0B4B"/>
    <w:rsid w:val="003E6528"/>
    <w:rsid w:val="00416A06"/>
    <w:rsid w:val="004510E3"/>
    <w:rsid w:val="00452D5D"/>
    <w:rsid w:val="00464AD2"/>
    <w:rsid w:val="00471BBF"/>
    <w:rsid w:val="0051454B"/>
    <w:rsid w:val="00531B2E"/>
    <w:rsid w:val="005327A0"/>
    <w:rsid w:val="00556D0D"/>
    <w:rsid w:val="00566C37"/>
    <w:rsid w:val="00570EF1"/>
    <w:rsid w:val="00587C9A"/>
    <w:rsid w:val="005B43B2"/>
    <w:rsid w:val="005D4918"/>
    <w:rsid w:val="00606707"/>
    <w:rsid w:val="00662786"/>
    <w:rsid w:val="006C4FB2"/>
    <w:rsid w:val="007147BF"/>
    <w:rsid w:val="00716F25"/>
    <w:rsid w:val="007C0CC5"/>
    <w:rsid w:val="00817B2D"/>
    <w:rsid w:val="00860BB0"/>
    <w:rsid w:val="008B724B"/>
    <w:rsid w:val="008C1C00"/>
    <w:rsid w:val="008C1D3E"/>
    <w:rsid w:val="008D5940"/>
    <w:rsid w:val="0091515F"/>
    <w:rsid w:val="0092422A"/>
    <w:rsid w:val="00962E33"/>
    <w:rsid w:val="00986AE4"/>
    <w:rsid w:val="009932E0"/>
    <w:rsid w:val="00A12ADB"/>
    <w:rsid w:val="00A15E24"/>
    <w:rsid w:val="00A55B65"/>
    <w:rsid w:val="00A73A8A"/>
    <w:rsid w:val="00AD1F3B"/>
    <w:rsid w:val="00B16BC7"/>
    <w:rsid w:val="00B34783"/>
    <w:rsid w:val="00B408EB"/>
    <w:rsid w:val="00B51D7E"/>
    <w:rsid w:val="00B675D6"/>
    <w:rsid w:val="00B7597C"/>
    <w:rsid w:val="00B8053D"/>
    <w:rsid w:val="00B93F71"/>
    <w:rsid w:val="00BA25A0"/>
    <w:rsid w:val="00BC45E5"/>
    <w:rsid w:val="00BF0569"/>
    <w:rsid w:val="00C0047D"/>
    <w:rsid w:val="00C4552B"/>
    <w:rsid w:val="00C4764B"/>
    <w:rsid w:val="00CB78B3"/>
    <w:rsid w:val="00CD0DA9"/>
    <w:rsid w:val="00CD39DE"/>
    <w:rsid w:val="00CE453B"/>
    <w:rsid w:val="00CF20A0"/>
    <w:rsid w:val="00D12F38"/>
    <w:rsid w:val="00D33DED"/>
    <w:rsid w:val="00D36DA9"/>
    <w:rsid w:val="00D65F13"/>
    <w:rsid w:val="00D82FFE"/>
    <w:rsid w:val="00DB155B"/>
    <w:rsid w:val="00DB1914"/>
    <w:rsid w:val="00E355A3"/>
    <w:rsid w:val="00E51639"/>
    <w:rsid w:val="00E53B76"/>
    <w:rsid w:val="00E637C7"/>
    <w:rsid w:val="00EB4655"/>
    <w:rsid w:val="00EF6D66"/>
    <w:rsid w:val="00F430A4"/>
    <w:rsid w:val="00F80EE8"/>
    <w:rsid w:val="00FB1C00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1d424b" stroke="f">
      <v:fill color="#1d424b"/>
      <v:stroke on="f"/>
      <o:colormru v:ext="edit" colors="#ffd96a,#364564"/>
    </o:shapedefaults>
    <o:shapelayout v:ext="edit">
      <o:idmap v:ext="edit" data="1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8CB-0CF5-40B7-B60D-35D2104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49</cp:revision>
  <cp:lastPrinted>2024-09-09T13:44:00Z</cp:lastPrinted>
  <dcterms:created xsi:type="dcterms:W3CDTF">2024-08-01T07:38:00Z</dcterms:created>
  <dcterms:modified xsi:type="dcterms:W3CDTF">2024-12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d3a063352965b554622fd2f892832f09d3097b461f11660a94e8b971127767c2</vt:lpwstr>
  </property>
</Properties>
</file>